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C13C" w14:textId="77777777" w:rsidR="002F787C" w:rsidRDefault="002F787C" w:rsidP="002F787C">
      <w:pPr>
        <w:pStyle w:val="01TITULO1"/>
      </w:pPr>
      <w:r>
        <w:t>Componente curricular: CIÊNCIAS</w:t>
      </w:r>
    </w:p>
    <w:p w14:paraId="46631BF9" w14:textId="77777777" w:rsidR="002F787C" w:rsidRDefault="002F787C" w:rsidP="002F787C">
      <w:pPr>
        <w:pStyle w:val="01TITULO1"/>
      </w:pPr>
      <w:r>
        <w:t xml:space="preserve">9º ano – 1º bimestre </w:t>
      </w:r>
    </w:p>
    <w:p w14:paraId="6334FEFD" w14:textId="77777777" w:rsidR="0050352D" w:rsidRPr="00837586" w:rsidRDefault="0050352D" w:rsidP="0050352D">
      <w:pPr>
        <w:pStyle w:val="01TITULO1"/>
      </w:pPr>
      <w:r w:rsidRPr="00325818">
        <w:t>SEQUÊNCIA DIDÁTICA 1 –</w:t>
      </w:r>
      <w:r>
        <w:t xml:space="preserve"> </w:t>
      </w:r>
      <w:r w:rsidRPr="00837586">
        <w:t>De olho nas estrelas</w:t>
      </w:r>
    </w:p>
    <w:p w14:paraId="03272075" w14:textId="77777777" w:rsidR="002F787C" w:rsidRPr="00AB4242" w:rsidRDefault="002F787C" w:rsidP="00AB4242">
      <w:pPr>
        <w:pStyle w:val="02TEXTOPRINCIPAL"/>
      </w:pPr>
    </w:p>
    <w:p w14:paraId="0F14D53D" w14:textId="77777777" w:rsidR="006E5E7A" w:rsidRPr="00325818" w:rsidRDefault="006E5E7A" w:rsidP="006E5E7A">
      <w:pPr>
        <w:pStyle w:val="01TITULO2"/>
      </w:pPr>
      <w:r>
        <w:t>Unidade temática</w:t>
      </w:r>
    </w:p>
    <w:p w14:paraId="2D454980" w14:textId="77777777" w:rsidR="006E5E7A" w:rsidRPr="00AB4242" w:rsidRDefault="006E5E7A" w:rsidP="00AB4242">
      <w:pPr>
        <w:pStyle w:val="02TEXTOPRINCIPAL"/>
      </w:pPr>
      <w:r w:rsidRPr="00AB4242">
        <w:t>Terra e Universo</w:t>
      </w:r>
    </w:p>
    <w:p w14:paraId="562170CA" w14:textId="77777777" w:rsidR="006E5E7A" w:rsidRPr="00AB4242" w:rsidRDefault="006E5E7A" w:rsidP="00AB4242">
      <w:pPr>
        <w:pStyle w:val="02TEXTOPRINCIPAL"/>
      </w:pPr>
    </w:p>
    <w:p w14:paraId="5BF0E58D" w14:textId="77777777" w:rsidR="0050352D" w:rsidRPr="00325818" w:rsidRDefault="0050352D" w:rsidP="0050352D">
      <w:pPr>
        <w:pStyle w:val="01TITULO2"/>
      </w:pPr>
      <w:r w:rsidRPr="00325818">
        <w:t>Objeto de conhecimento</w:t>
      </w:r>
    </w:p>
    <w:p w14:paraId="43A328D7" w14:textId="77777777" w:rsidR="00520EA3" w:rsidRPr="00AB4242" w:rsidRDefault="00520EA3" w:rsidP="00AB4242">
      <w:pPr>
        <w:pStyle w:val="02TEXTOPRINCIPAL"/>
      </w:pPr>
      <w:r w:rsidRPr="00AB4242">
        <w:t>Astronomia e cultura</w:t>
      </w:r>
    </w:p>
    <w:p w14:paraId="6562990B" w14:textId="77777777" w:rsidR="002F787C" w:rsidRPr="00AB4242" w:rsidRDefault="002F787C" w:rsidP="00AB4242">
      <w:pPr>
        <w:pStyle w:val="02TEXTOPRINCIPAL"/>
      </w:pPr>
    </w:p>
    <w:p w14:paraId="12962C24" w14:textId="77777777" w:rsidR="0050352D" w:rsidRPr="00325818" w:rsidRDefault="0050352D" w:rsidP="0050352D">
      <w:pPr>
        <w:pStyle w:val="01TITULO2"/>
      </w:pPr>
      <w:r w:rsidRPr="00325818">
        <w:t>Habilidade</w:t>
      </w:r>
      <w:r w:rsidR="00ED53DC">
        <w:t>s</w:t>
      </w:r>
    </w:p>
    <w:p w14:paraId="26281F32" w14:textId="77777777" w:rsidR="002D087C" w:rsidRPr="00AB4242" w:rsidRDefault="002D087C" w:rsidP="00AB4242">
      <w:pPr>
        <w:pStyle w:val="02TEXTOPRINCIPAL"/>
      </w:pPr>
      <w:r w:rsidRPr="00AB4242">
        <w:t xml:space="preserve">(EF09CI14) Descrever a composição e a estrutura do Sistema Solar (Sol, planetas rochosos, planetas gigantes gasosos e corpos menores), assim como a localização do Sistema Solar na nossa Galáxia (a Via Láctea) e dela no Universo (apenas uma galáxia dentre bilhões). </w:t>
      </w:r>
    </w:p>
    <w:p w14:paraId="297A42D8" w14:textId="77777777" w:rsidR="002C54E2" w:rsidRPr="00AB4242" w:rsidRDefault="00520EA3" w:rsidP="00AB4242">
      <w:pPr>
        <w:pStyle w:val="02TEXTOPRINCIPAL"/>
      </w:pPr>
      <w:r w:rsidRPr="00AB4242">
        <w:t>(EF09CI15) Relacionar diferentes leituras do céu e explicações sobre a origem da Terra, do Sol ou do Sistema Solar às necessidades de distintas culturas (agricultura, caça, mito, orientação espacial e temporal etc.).</w:t>
      </w:r>
    </w:p>
    <w:p w14:paraId="52630F3E" w14:textId="77777777" w:rsidR="002F787C" w:rsidRPr="00AB4242" w:rsidRDefault="002F787C" w:rsidP="00AB4242">
      <w:pPr>
        <w:pStyle w:val="02TEXTOPRINCIPAL"/>
      </w:pPr>
    </w:p>
    <w:p w14:paraId="3D4C8EE5" w14:textId="77777777" w:rsidR="00E9575B" w:rsidRPr="00325818" w:rsidRDefault="00E9575B" w:rsidP="00E9575B">
      <w:pPr>
        <w:pStyle w:val="01TITULO2"/>
      </w:pPr>
      <w:r w:rsidRPr="00325818">
        <w:t>Objetivos específicos</w:t>
      </w:r>
    </w:p>
    <w:p w14:paraId="3D12CB12" w14:textId="7FFC9EFC" w:rsidR="00E9575B" w:rsidRPr="00AB4242" w:rsidRDefault="00E9575B" w:rsidP="00AB4242">
      <w:pPr>
        <w:pStyle w:val="02TEXTOPRINCIPAL"/>
      </w:pPr>
      <w:r w:rsidRPr="00AB4242">
        <w:t xml:space="preserve">Ao final desta sequência didática os alunos deverão </w:t>
      </w:r>
      <w:r w:rsidR="00950993" w:rsidRPr="00AB4242">
        <w:t xml:space="preserve">estar aptos a identificar </w:t>
      </w:r>
      <w:r w:rsidRPr="00AB4242">
        <w:t xml:space="preserve">os planetas do </w:t>
      </w:r>
      <w:r w:rsidR="006F32AB" w:rsidRPr="00AB4242">
        <w:t>S</w:t>
      </w:r>
      <w:r w:rsidRPr="00AB4242">
        <w:t xml:space="preserve">istema </w:t>
      </w:r>
      <w:r w:rsidR="006F32AB" w:rsidRPr="00AB4242">
        <w:t>S</w:t>
      </w:r>
      <w:r w:rsidRPr="00AB4242">
        <w:t xml:space="preserve">olar, reconhecer </w:t>
      </w:r>
      <w:r w:rsidR="00950993" w:rsidRPr="00AB4242">
        <w:t xml:space="preserve">a posição dos </w:t>
      </w:r>
      <w:r w:rsidRPr="00AB4242">
        <w:t>planetas em relação ao sol e</w:t>
      </w:r>
      <w:r w:rsidR="00950993" w:rsidRPr="00AB4242">
        <w:t>,</w:t>
      </w:r>
      <w:r w:rsidRPr="00AB4242">
        <w:t xml:space="preserve"> sobretudo</w:t>
      </w:r>
      <w:r w:rsidR="00950993" w:rsidRPr="00AB4242">
        <w:t>,</w:t>
      </w:r>
      <w:r w:rsidRPr="00AB4242">
        <w:t xml:space="preserve"> construir os conceitos sobre planetas e estrelas. </w:t>
      </w:r>
    </w:p>
    <w:p w14:paraId="15055040" w14:textId="77777777" w:rsidR="00E9575B" w:rsidRPr="00AB4242" w:rsidRDefault="00E9575B" w:rsidP="00AB4242">
      <w:pPr>
        <w:pStyle w:val="02TEXTOPRINCIPAL"/>
      </w:pPr>
    </w:p>
    <w:p w14:paraId="07E47182" w14:textId="77777777" w:rsidR="00E9575B" w:rsidRDefault="00E9575B" w:rsidP="00E9575B">
      <w:pPr>
        <w:pStyle w:val="01TITULO2"/>
      </w:pPr>
      <w:r>
        <w:t>Tempo estimado</w:t>
      </w:r>
    </w:p>
    <w:p w14:paraId="61E33BED" w14:textId="77777777" w:rsidR="00E9575B" w:rsidRPr="00AB4242" w:rsidRDefault="00E9575B" w:rsidP="00AB4242">
      <w:pPr>
        <w:pStyle w:val="02TEXTOPRINCIPAL"/>
      </w:pPr>
      <w:r w:rsidRPr="00AB4242">
        <w:t>Duas aulas.</w:t>
      </w:r>
    </w:p>
    <w:p w14:paraId="4E718EE0" w14:textId="77777777" w:rsidR="0036515E" w:rsidRPr="00AB4242" w:rsidRDefault="0036515E" w:rsidP="00AB4242">
      <w:pPr>
        <w:pStyle w:val="02TEXTOPRINCIPAL"/>
      </w:pPr>
      <w:r w:rsidRPr="00AB4242">
        <w:br w:type="page"/>
      </w:r>
    </w:p>
    <w:p w14:paraId="7582F6B9" w14:textId="196C3092" w:rsidR="00CA1C8F" w:rsidRPr="00E918AB" w:rsidRDefault="00E9575B" w:rsidP="002F787C">
      <w:pPr>
        <w:pStyle w:val="01TITULO2"/>
      </w:pPr>
      <w:r>
        <w:lastRenderedPageBreak/>
        <w:t>Desenvolvimento</w:t>
      </w:r>
    </w:p>
    <w:p w14:paraId="3C3FFEC2" w14:textId="77777777" w:rsidR="002F787C" w:rsidRPr="00AB4242" w:rsidRDefault="002F787C" w:rsidP="00AB4242">
      <w:pPr>
        <w:pStyle w:val="02TEXTOPRINCIPAL"/>
      </w:pPr>
    </w:p>
    <w:p w14:paraId="7E1D3383" w14:textId="2CF7E835" w:rsidR="00E918AB" w:rsidRDefault="00E918AB" w:rsidP="002F787C">
      <w:pPr>
        <w:pStyle w:val="01TITULO3"/>
      </w:pPr>
      <w:r>
        <w:t>Aula 1</w:t>
      </w:r>
    </w:p>
    <w:p w14:paraId="3D93FD11" w14:textId="7DEDFB78" w:rsidR="00C03730" w:rsidRPr="00AB4242" w:rsidRDefault="00C03730" w:rsidP="00AB4242">
      <w:pPr>
        <w:pStyle w:val="02TEXTOPRINCIPAL"/>
      </w:pPr>
    </w:p>
    <w:p w14:paraId="2DD5386F" w14:textId="3924D98E" w:rsidR="00C03730" w:rsidRPr="00C03730" w:rsidRDefault="00C03730" w:rsidP="002F787C">
      <w:pPr>
        <w:pStyle w:val="01TITULO3"/>
        <w:rPr>
          <w:sz w:val="28"/>
        </w:rPr>
      </w:pPr>
      <w:r w:rsidRPr="00C03730">
        <w:rPr>
          <w:sz w:val="28"/>
        </w:rPr>
        <w:t>Orientações</w:t>
      </w:r>
    </w:p>
    <w:p w14:paraId="414E1D07" w14:textId="156DD278" w:rsidR="00950993" w:rsidRDefault="00520EA3" w:rsidP="002F787C">
      <w:pPr>
        <w:pStyle w:val="02TEXTOPRINCIPAL"/>
      </w:pPr>
      <w:r w:rsidRPr="00520EA3">
        <w:t xml:space="preserve">Comece </w:t>
      </w:r>
      <w:r>
        <w:t>a aula propondo uma roda de conversa onde você</w:t>
      </w:r>
      <w:r w:rsidR="00950993">
        <w:t>,</w:t>
      </w:r>
      <w:r>
        <w:t xml:space="preserve"> professor, </w:t>
      </w:r>
      <w:r w:rsidR="00950993">
        <w:t>poderá estimular um debate a partir d</w:t>
      </w:r>
      <w:r>
        <w:t xml:space="preserve">as seguintes questões: </w:t>
      </w:r>
    </w:p>
    <w:p w14:paraId="6CBC79DF" w14:textId="3699E719" w:rsidR="00950993" w:rsidRDefault="00950993" w:rsidP="002F787C">
      <w:pPr>
        <w:pStyle w:val="02TEXTOPRINCIPAL"/>
      </w:pPr>
      <w:r>
        <w:t>- A</w:t>
      </w:r>
      <w:r w:rsidR="00520EA3">
        <w:t xml:space="preserve">lguém sabe o que é o </w:t>
      </w:r>
      <w:r w:rsidR="006F32AB">
        <w:t>S</w:t>
      </w:r>
      <w:r w:rsidR="00520EA3">
        <w:t xml:space="preserve">istema </w:t>
      </w:r>
      <w:r w:rsidR="006F32AB">
        <w:t>S</w:t>
      </w:r>
      <w:r w:rsidR="00520EA3">
        <w:t>olar</w:t>
      </w:r>
      <w:r>
        <w:t>?</w:t>
      </w:r>
    </w:p>
    <w:p w14:paraId="159C422C" w14:textId="69A0E97E" w:rsidR="00950993" w:rsidRDefault="00950993" w:rsidP="002F787C">
      <w:pPr>
        <w:pStyle w:val="02TEXTOPRINCIPAL"/>
      </w:pPr>
      <w:r>
        <w:t>- P</w:t>
      </w:r>
      <w:r w:rsidR="00520EA3">
        <w:t xml:space="preserve">or que o </w:t>
      </w:r>
      <w:r w:rsidR="006F32AB">
        <w:t>S</w:t>
      </w:r>
      <w:r w:rsidR="00520EA3">
        <w:t xml:space="preserve">istema </w:t>
      </w:r>
      <w:r w:rsidR="006F32AB">
        <w:t>S</w:t>
      </w:r>
      <w:r w:rsidR="00520EA3">
        <w:t>olar tem es</w:t>
      </w:r>
      <w:r>
        <w:t>s</w:t>
      </w:r>
      <w:r w:rsidR="00520EA3">
        <w:t>e nome</w:t>
      </w:r>
      <w:r>
        <w:t>?</w:t>
      </w:r>
    </w:p>
    <w:p w14:paraId="26A343AA" w14:textId="6ACC3011" w:rsidR="00950993" w:rsidRDefault="00950993" w:rsidP="002F787C">
      <w:pPr>
        <w:pStyle w:val="02TEXTOPRINCIPAL"/>
      </w:pPr>
      <w:r>
        <w:t>- Q</w:t>
      </w:r>
      <w:r w:rsidR="00520EA3">
        <w:t xml:space="preserve">uais são os planetas </w:t>
      </w:r>
      <w:r>
        <w:t xml:space="preserve">que compõem o </w:t>
      </w:r>
      <w:r w:rsidR="006F32AB">
        <w:t>S</w:t>
      </w:r>
      <w:r w:rsidR="00520EA3">
        <w:t xml:space="preserve">istema </w:t>
      </w:r>
      <w:r w:rsidR="006F32AB">
        <w:t>S</w:t>
      </w:r>
      <w:r w:rsidR="00520EA3">
        <w:t>olar</w:t>
      </w:r>
      <w:r>
        <w:t>?</w:t>
      </w:r>
    </w:p>
    <w:p w14:paraId="606794A4" w14:textId="182B7D57" w:rsidR="00950993" w:rsidRDefault="00950993" w:rsidP="002F787C">
      <w:pPr>
        <w:pStyle w:val="02TEXTOPRINCIPAL"/>
      </w:pPr>
      <w:r>
        <w:t>- Q</w:t>
      </w:r>
      <w:r w:rsidR="00520EA3">
        <w:t xml:space="preserve">ual é a maior estrela do </w:t>
      </w:r>
      <w:r w:rsidR="006F32AB">
        <w:t>S</w:t>
      </w:r>
      <w:r w:rsidR="00520EA3">
        <w:t xml:space="preserve">istema </w:t>
      </w:r>
      <w:r w:rsidR="006F32AB">
        <w:t>S</w:t>
      </w:r>
      <w:r w:rsidR="00520EA3">
        <w:t>olar</w:t>
      </w:r>
      <w:r>
        <w:t>?</w:t>
      </w:r>
    </w:p>
    <w:p w14:paraId="00BE4727" w14:textId="570CD18A" w:rsidR="00520EA3" w:rsidRDefault="00950993" w:rsidP="00861B80">
      <w:pPr>
        <w:pStyle w:val="02TEXTOPRINCIPAL"/>
        <w:spacing w:line="240" w:lineRule="auto"/>
        <w:rPr>
          <w:color w:val="FF0000"/>
        </w:rPr>
      </w:pPr>
      <w:r>
        <w:t>D</w:t>
      </w:r>
      <w:r w:rsidR="00520EA3">
        <w:t>isponibilize a oportunidade da fala para todos que quiserem</w:t>
      </w:r>
      <w:r w:rsidR="00CC3A66">
        <w:t xml:space="preserve"> se expressar, e</w:t>
      </w:r>
      <w:r w:rsidR="00520EA3">
        <w:t xml:space="preserve"> valorize as falas anotando as respostas de todos os alunos na lousa. Introduza algumas explicações</w:t>
      </w:r>
      <w:r w:rsidR="00CC3A66">
        <w:t>;</w:t>
      </w:r>
      <w:r w:rsidR="00520EA3">
        <w:t xml:space="preserve"> neste momento já é possível </w:t>
      </w:r>
      <w:r w:rsidR="00CC3A66">
        <w:t xml:space="preserve">dizer </w:t>
      </w:r>
      <w:r w:rsidR="00520EA3">
        <w:t xml:space="preserve">que </w:t>
      </w:r>
      <w:r w:rsidR="006F32AB">
        <w:t>S</w:t>
      </w:r>
      <w:r w:rsidR="00520EA3">
        <w:t xml:space="preserve">istema </w:t>
      </w:r>
      <w:r w:rsidR="006F32AB">
        <w:t>S</w:t>
      </w:r>
      <w:r w:rsidR="00520EA3">
        <w:t xml:space="preserve">olar apresenta 8 planetas, </w:t>
      </w:r>
      <w:r w:rsidR="00CC3A66">
        <w:t xml:space="preserve">sendo </w:t>
      </w:r>
      <w:r w:rsidR="00520EA3">
        <w:t xml:space="preserve">4 rochosos e 4 gasosos. Fale também da importância do </w:t>
      </w:r>
      <w:r w:rsidR="00861B80">
        <w:t>S</w:t>
      </w:r>
      <w:r w:rsidR="00520EA3">
        <w:t>ol</w:t>
      </w:r>
      <w:r w:rsidR="00CC3A66">
        <w:t>,</w:t>
      </w:r>
      <w:r w:rsidR="00520EA3">
        <w:t xml:space="preserve"> uma estrela que brilha de dia e ilumina os outros planetas a noite. Procure não responder a todas as perguntas, deixe que eles descubram algumas informações. </w:t>
      </w:r>
      <w:r w:rsidR="003B78BA" w:rsidRPr="00CC3A66">
        <w:rPr>
          <w:color w:val="FF0000"/>
        </w:rPr>
        <w:t>(10</w:t>
      </w:r>
      <w:r w:rsidR="00CC3A66">
        <w:rPr>
          <w:color w:val="FF0000"/>
        </w:rPr>
        <w:t xml:space="preserve"> </w:t>
      </w:r>
      <w:r w:rsidR="00520EA3" w:rsidRPr="00CC3A66">
        <w:rPr>
          <w:color w:val="FF0000"/>
        </w:rPr>
        <w:t>min)</w:t>
      </w:r>
    </w:p>
    <w:p w14:paraId="1EBC420A" w14:textId="77777777" w:rsidR="00861B80" w:rsidRDefault="00861B80" w:rsidP="00861B80">
      <w:pPr>
        <w:pStyle w:val="02TEXTOPRINCIPAL"/>
        <w:spacing w:line="240" w:lineRule="auto"/>
      </w:pPr>
    </w:p>
    <w:p w14:paraId="373E4D2E" w14:textId="77777777" w:rsidR="00DF2AB8" w:rsidRPr="00861B80" w:rsidRDefault="00C37515" w:rsidP="000662D3">
      <w:pPr>
        <w:spacing w:line="240" w:lineRule="auto"/>
      </w:pPr>
      <w:r w:rsidRPr="00861B80">
        <w:rPr>
          <w:rFonts w:ascii="Tahoma" w:hAnsi="Tahoma" w:cs="Tahoma"/>
          <w:sz w:val="21"/>
          <w:szCs w:val="21"/>
        </w:rPr>
        <w:t>A partir daí</w:t>
      </w:r>
      <w:r w:rsidR="002E56F0" w:rsidRPr="00861B80">
        <w:rPr>
          <w:rFonts w:ascii="Tahoma" w:hAnsi="Tahoma" w:cs="Tahoma"/>
          <w:sz w:val="21"/>
          <w:szCs w:val="21"/>
        </w:rPr>
        <w:t>, e de acordo com as respostas obtidas na discussão inicial,</w:t>
      </w:r>
      <w:r w:rsidR="00C453C2" w:rsidRPr="00861B80">
        <w:rPr>
          <w:rFonts w:ascii="Tahoma" w:hAnsi="Tahoma" w:cs="Tahoma"/>
          <w:sz w:val="21"/>
          <w:szCs w:val="21"/>
        </w:rPr>
        <w:t xml:space="preserve"> aprofunde com os alunos as principais características </w:t>
      </w:r>
      <w:r w:rsidR="002E56F0" w:rsidRPr="00861B80">
        <w:rPr>
          <w:rFonts w:ascii="Tahoma" w:hAnsi="Tahoma" w:cs="Tahoma"/>
          <w:sz w:val="21"/>
          <w:szCs w:val="21"/>
        </w:rPr>
        <w:t xml:space="preserve">do Sistema Solar </w:t>
      </w:r>
      <w:r w:rsidR="00C453C2" w:rsidRPr="00861B80">
        <w:rPr>
          <w:rFonts w:ascii="Tahoma" w:hAnsi="Tahoma" w:cs="Tahoma"/>
          <w:sz w:val="21"/>
          <w:szCs w:val="21"/>
        </w:rPr>
        <w:t xml:space="preserve">e dos planetas. </w:t>
      </w:r>
    </w:p>
    <w:p w14:paraId="6C23B0FE" w14:textId="549896AF" w:rsidR="002E56F0" w:rsidRPr="002E56F0" w:rsidRDefault="002E56F0" w:rsidP="00861B80">
      <w:pPr>
        <w:pStyle w:val="02TEXTOPRINCIPAL"/>
        <w:spacing w:line="240" w:lineRule="auto"/>
      </w:pPr>
      <w:r>
        <w:t xml:space="preserve">Ajude-os a entender que o Sol é </w:t>
      </w:r>
      <w:r w:rsidRPr="00912E41">
        <w:t xml:space="preserve">a </w:t>
      </w:r>
      <w:r w:rsidRPr="000662D3">
        <w:t>única</w:t>
      </w:r>
      <w:r>
        <w:t xml:space="preserve"> estrela do Sistema Solar</w:t>
      </w:r>
      <w:r w:rsidR="00912E41">
        <w:t>,</w:t>
      </w:r>
      <w:r>
        <w:t xml:space="preserve"> que </w:t>
      </w:r>
      <w:r w:rsidR="00912E41">
        <w:t xml:space="preserve">tem esse </w:t>
      </w:r>
      <w:r>
        <w:t xml:space="preserve">nome </w:t>
      </w:r>
      <w:r w:rsidR="00912E41">
        <w:t>justamente em</w:t>
      </w:r>
      <w:r>
        <w:t xml:space="preserve"> referência ao Sol. As outras estrelas estão extremamente distantes de nós e formam sistemas próprios, a maioria dos quais, acredita-se, </w:t>
      </w:r>
      <w:r w:rsidR="00912E41">
        <w:t xml:space="preserve">em </w:t>
      </w:r>
      <w:r>
        <w:t xml:space="preserve">exoplanetas (planetas fora do </w:t>
      </w:r>
      <w:r w:rsidR="006F32AB">
        <w:t>S</w:t>
      </w:r>
      <w:r>
        <w:t>istema Solar).</w:t>
      </w:r>
    </w:p>
    <w:p w14:paraId="1E832237" w14:textId="4EDFC01E" w:rsidR="00C453C2" w:rsidRDefault="00912E41" w:rsidP="000662D3">
      <w:pPr>
        <w:pStyle w:val="02TEXTOPRINCIPAL"/>
        <w:spacing w:line="240" w:lineRule="auto"/>
      </w:pPr>
      <w:r>
        <w:t>Mencione que os quatro</w:t>
      </w:r>
      <w:r w:rsidR="00441C9E">
        <w:t xml:space="preserve"> planetas</w:t>
      </w:r>
      <w:r w:rsidR="00C453C2" w:rsidRPr="00C453C2">
        <w:t xml:space="preserve"> mais próximos do sol </w:t>
      </w:r>
      <w:r>
        <w:t>–</w:t>
      </w:r>
      <w:r w:rsidRPr="00C453C2">
        <w:t xml:space="preserve"> </w:t>
      </w:r>
      <w:r w:rsidR="00C453C2" w:rsidRPr="00C453C2">
        <w:t xml:space="preserve">Mercúrio, Vênus, Terra e Marte </w:t>
      </w:r>
      <w:r>
        <w:t>–</w:t>
      </w:r>
      <w:r w:rsidRPr="00C453C2">
        <w:t xml:space="preserve"> </w:t>
      </w:r>
      <w:r w:rsidR="00C453C2" w:rsidRPr="00C453C2">
        <w:t xml:space="preserve">são os </w:t>
      </w:r>
      <w:r w:rsidR="00A03821">
        <w:t xml:space="preserve">chamados </w:t>
      </w:r>
      <w:r w:rsidR="00C453C2" w:rsidRPr="00C453C2">
        <w:t>planetas terrestres</w:t>
      </w:r>
      <w:r w:rsidR="00A03821">
        <w:t xml:space="preserve"> ou interiores</w:t>
      </w:r>
      <w:r w:rsidR="00C453C2" w:rsidRPr="00C453C2">
        <w:t>. Eles têm superfícies rochosas, cercadas por atmosferas relativamente rasas. Já os</w:t>
      </w:r>
      <w:r w:rsidR="00A03821">
        <w:t xml:space="preserve"> quatro </w:t>
      </w:r>
      <w:r w:rsidR="00280E33">
        <w:t xml:space="preserve">planetas </w:t>
      </w:r>
      <w:r w:rsidR="00A03821">
        <w:t xml:space="preserve">mais afastados são </w:t>
      </w:r>
      <w:r w:rsidR="00280E33">
        <w:t xml:space="preserve">os </w:t>
      </w:r>
      <w:r w:rsidR="00A03821">
        <w:t xml:space="preserve">chamados exteriores. Júpiter e Saturno também são </w:t>
      </w:r>
      <w:r w:rsidR="00280E33">
        <w:t>denominados</w:t>
      </w:r>
      <w:r w:rsidR="00C453C2" w:rsidRPr="00C453C2">
        <w:t xml:space="preserve"> gigantes </w:t>
      </w:r>
      <w:r w:rsidR="00A03821">
        <w:t>gasosos (porque são constituídos principalmente de gás)</w:t>
      </w:r>
      <w:r w:rsidR="00280E33">
        <w:t>,</w:t>
      </w:r>
      <w:r w:rsidR="00A03821">
        <w:t xml:space="preserve"> e Urano e Netuno são chamados de gigantes </w:t>
      </w:r>
      <w:r w:rsidR="00C453C2" w:rsidRPr="00C453C2">
        <w:t>de gás e gelo</w:t>
      </w:r>
      <w:r w:rsidR="00A03821">
        <w:t>, pois, apesar de serem formados de gás, apresentam porções significativas de material congelado</w:t>
      </w:r>
      <w:r w:rsidR="00C453C2" w:rsidRPr="00C453C2">
        <w:t>.</w:t>
      </w:r>
      <w:r w:rsidR="00123467">
        <w:t xml:space="preserve"> </w:t>
      </w:r>
      <w:r w:rsidR="002E220D">
        <w:t xml:space="preserve">Todos os planetas exteriores </w:t>
      </w:r>
      <w:r w:rsidR="00C453C2" w:rsidRPr="00C453C2">
        <w:t xml:space="preserve">são muito maiores que </w:t>
      </w:r>
      <w:r w:rsidR="00280E33">
        <w:t>a Terra.</w:t>
      </w:r>
      <w:r w:rsidR="00C453C2" w:rsidRPr="00C453C2">
        <w:t xml:space="preserve"> A maior parte do seu tamanho é formada por uma combinação de gases que se tornam mais densos e quentes à medida que se aproximam do núcleo.</w:t>
      </w:r>
    </w:p>
    <w:p w14:paraId="27C45AAB" w14:textId="78DA10DE" w:rsidR="00C453C2" w:rsidRDefault="00C453C2" w:rsidP="002F787C">
      <w:pPr>
        <w:pStyle w:val="02TEXTOPRINCIPAL"/>
      </w:pPr>
      <w:r w:rsidRPr="00C453C2">
        <w:t xml:space="preserve">Atualmente, os cientistas </w:t>
      </w:r>
      <w:r w:rsidR="00280E33">
        <w:t>consideram que há</w:t>
      </w:r>
      <w:r w:rsidR="00280E33" w:rsidRPr="00C453C2">
        <w:t xml:space="preserve"> </w:t>
      </w:r>
      <w:r w:rsidRPr="00C453C2">
        <w:t xml:space="preserve">oito planetas, visto que Plutão foi reclassificado como um planetoide em 2006. </w:t>
      </w:r>
    </w:p>
    <w:p w14:paraId="32D71EEC" w14:textId="0201978B" w:rsidR="00C453C2" w:rsidRDefault="00C453C2" w:rsidP="000662D3">
      <w:pPr>
        <w:pStyle w:val="02TEXTOPRINCIPAL"/>
        <w:numPr>
          <w:ilvl w:val="0"/>
          <w:numId w:val="20"/>
        </w:numPr>
      </w:pPr>
      <w:r w:rsidRPr="00C453C2">
        <w:rPr>
          <w:b/>
        </w:rPr>
        <w:t>Mercúrio</w:t>
      </w:r>
      <w:r w:rsidR="00071149" w:rsidRPr="000662D3">
        <w:t>,</w:t>
      </w:r>
      <w:r w:rsidRPr="00C453C2">
        <w:t xml:space="preserve"> o menor dos planetas, </w:t>
      </w:r>
      <w:r w:rsidR="00071149">
        <w:t>é</w:t>
      </w:r>
      <w:r w:rsidR="00071149" w:rsidRPr="00C453C2">
        <w:t xml:space="preserve"> </w:t>
      </w:r>
      <w:r w:rsidRPr="00C453C2">
        <w:t xml:space="preserve">o que está mais próximo do sol. </w:t>
      </w:r>
      <w:r w:rsidR="0015488F">
        <w:t>Devido a essa</w:t>
      </w:r>
      <w:r w:rsidR="0015488F" w:rsidRPr="00C453C2">
        <w:t xml:space="preserve"> proximidade</w:t>
      </w:r>
      <w:r w:rsidR="0015488F">
        <w:t>,</w:t>
      </w:r>
      <w:r w:rsidR="0015488F" w:rsidRPr="00C453C2">
        <w:t xml:space="preserve"> </w:t>
      </w:r>
      <w:r w:rsidR="0015488F">
        <w:t xml:space="preserve">sua </w:t>
      </w:r>
      <w:r w:rsidRPr="00C453C2">
        <w:t xml:space="preserve">superfície pode experimentar temperaturas acima de 426,7 graus Celsius. No entanto, as temperaturas em seus polos são bem frias, </w:t>
      </w:r>
      <w:r w:rsidR="0015488F">
        <w:t xml:space="preserve">atingindo </w:t>
      </w:r>
      <w:r w:rsidRPr="00C453C2">
        <w:t>cerca de -173</w:t>
      </w:r>
      <w:r w:rsidR="0015488F">
        <w:t xml:space="preserve"> °</w:t>
      </w:r>
      <w:r w:rsidRPr="00C453C2">
        <w:t xml:space="preserve">C. Mercúrio não tem luas </w:t>
      </w:r>
      <w:r w:rsidR="00084A23">
        <w:t>nem</w:t>
      </w:r>
      <w:r w:rsidRPr="00C453C2">
        <w:t xml:space="preserve"> anéis, e sua atmosfera é </w:t>
      </w:r>
      <w:r w:rsidR="00084A23">
        <w:t xml:space="preserve">extremamente </w:t>
      </w:r>
      <w:r w:rsidRPr="00C453C2">
        <w:t>fina.</w:t>
      </w:r>
    </w:p>
    <w:p w14:paraId="01CA248C" w14:textId="77777777" w:rsidR="00C453C2" w:rsidRPr="00C453C2" w:rsidRDefault="00C453C2" w:rsidP="001057E8">
      <w:pPr>
        <w:pStyle w:val="02TEXTOPRINCIPAL"/>
        <w:ind w:left="708"/>
      </w:pPr>
      <w:r w:rsidRPr="00C453C2">
        <w:t>Diâmetro do planeta: 4 879 km;</w:t>
      </w:r>
    </w:p>
    <w:p w14:paraId="42E8B60C" w14:textId="77777777" w:rsidR="00C453C2" w:rsidRPr="00C453C2" w:rsidRDefault="00C453C2" w:rsidP="001057E8">
      <w:pPr>
        <w:pStyle w:val="02TEXTOPRINCIPAL"/>
        <w:ind w:left="708"/>
      </w:pPr>
      <w:r w:rsidRPr="00C453C2">
        <w:t>Distância do Sol: 57 910 000 km;</w:t>
      </w:r>
    </w:p>
    <w:p w14:paraId="749CC41F" w14:textId="121F55CA" w:rsidR="00C453C2" w:rsidRDefault="00C453C2" w:rsidP="001057E8">
      <w:pPr>
        <w:pStyle w:val="02TEXTOPRINCIPAL"/>
        <w:ind w:left="708"/>
      </w:pPr>
      <w:r w:rsidRPr="00C453C2">
        <w:t>Duração do dia</w:t>
      </w:r>
      <w:r w:rsidR="00084A23">
        <w:t xml:space="preserve"> (o tempo, em dias terrestres</w:t>
      </w:r>
      <w:r w:rsidR="004E0D48">
        <w:t>,</w:t>
      </w:r>
      <w:r w:rsidR="00084A23">
        <w:t xml:space="preserve"> que o planeta leva para completar uma rotação)</w:t>
      </w:r>
      <w:r w:rsidRPr="00C453C2">
        <w:t>: 58</w:t>
      </w:r>
      <w:r w:rsidR="002A41D3">
        <w:t>,</w:t>
      </w:r>
      <w:r w:rsidR="00A55358">
        <w:t>6</w:t>
      </w:r>
      <w:r w:rsidRPr="00C453C2">
        <w:t xml:space="preserve"> dias.</w:t>
      </w:r>
    </w:p>
    <w:p w14:paraId="3D1CE155" w14:textId="77777777" w:rsidR="00861B80" w:rsidRDefault="00861B80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BB294D3" w14:textId="09D4C397" w:rsidR="003B78BA" w:rsidRDefault="00C453C2" w:rsidP="000662D3">
      <w:pPr>
        <w:pStyle w:val="02TEXTOPRINCIPAL"/>
        <w:numPr>
          <w:ilvl w:val="0"/>
          <w:numId w:val="20"/>
        </w:numPr>
      </w:pPr>
      <w:r w:rsidRPr="00C453C2">
        <w:lastRenderedPageBreak/>
        <w:t xml:space="preserve">O segundo planeta mais próximo do sol é </w:t>
      </w:r>
      <w:r w:rsidRPr="00C453C2">
        <w:rPr>
          <w:b/>
        </w:rPr>
        <w:t>Vênus</w:t>
      </w:r>
      <w:r w:rsidR="004E0D48">
        <w:t>;</w:t>
      </w:r>
      <w:r w:rsidRPr="00C453C2">
        <w:t xml:space="preserve"> </w:t>
      </w:r>
      <w:r w:rsidR="004E0D48">
        <w:t xml:space="preserve">devido a </w:t>
      </w:r>
      <w:r w:rsidRPr="00C453C2">
        <w:t xml:space="preserve">sua proximidade </w:t>
      </w:r>
      <w:r w:rsidR="004E0D48">
        <w:t>da</w:t>
      </w:r>
      <w:r w:rsidR="004E0D48" w:rsidRPr="00C453C2">
        <w:t xml:space="preserve"> </w:t>
      </w:r>
      <w:r w:rsidRPr="00C453C2">
        <w:t xml:space="preserve">Terra, é o </w:t>
      </w:r>
      <w:r w:rsidR="00084A23">
        <w:t xml:space="preserve">planeta </w:t>
      </w:r>
      <w:r w:rsidR="004E0D48">
        <w:t>mais</w:t>
      </w:r>
      <w:r w:rsidRPr="00C453C2">
        <w:t xml:space="preserve"> vis</w:t>
      </w:r>
      <w:r w:rsidR="00084A23">
        <w:t>ível ao olho nu</w:t>
      </w:r>
      <w:r w:rsidRPr="00C453C2">
        <w:t>.</w:t>
      </w:r>
      <w:r>
        <w:t xml:space="preserve"> </w:t>
      </w:r>
      <w:r w:rsidRPr="00C453C2">
        <w:t>A superfície desse planeta é bem quente, com temperaturas em torno de 482</w:t>
      </w:r>
      <w:r w:rsidR="004E0D48">
        <w:t xml:space="preserve"> </w:t>
      </w:r>
      <w:r w:rsidRPr="00C453C2">
        <w:t xml:space="preserve">°C, resultado de um efeito estufa </w:t>
      </w:r>
      <w:r w:rsidR="004958C1">
        <w:t>muito intenso</w:t>
      </w:r>
      <w:r w:rsidRPr="00C453C2">
        <w:t xml:space="preserve">. Embora </w:t>
      </w:r>
      <w:r w:rsidR="004E0D48">
        <w:t>su</w:t>
      </w:r>
      <w:r w:rsidRPr="00C453C2">
        <w:t xml:space="preserve">a atmosfera não seja tão espessa quanto a </w:t>
      </w:r>
      <w:r w:rsidR="004E0D48">
        <w:t>dos</w:t>
      </w:r>
      <w:r w:rsidRPr="00C453C2">
        <w:t xml:space="preserve"> planeta</w:t>
      </w:r>
      <w:r w:rsidR="004E0D48">
        <w:t>s</w:t>
      </w:r>
      <w:r w:rsidRPr="00C453C2">
        <w:t xml:space="preserve"> gasoso</w:t>
      </w:r>
      <w:r w:rsidR="004E0D48">
        <w:t>s</w:t>
      </w:r>
      <w:r w:rsidRPr="00C453C2">
        <w:t>, ela é a mais espessa entre os planetas terrestres, sendo formada principalmente de ácido sulfúrico e dióxido de carbono.</w:t>
      </w:r>
      <w:r w:rsidR="003B78BA">
        <w:t xml:space="preserve"> </w:t>
      </w:r>
      <w:r w:rsidR="004E0D48">
        <w:t>Tal</w:t>
      </w:r>
      <w:r w:rsidR="004E0D48" w:rsidRPr="003B78BA">
        <w:t xml:space="preserve"> </w:t>
      </w:r>
      <w:r w:rsidR="00567B56">
        <w:t xml:space="preserve">densidade </w:t>
      </w:r>
      <w:r w:rsidR="003B78BA" w:rsidRPr="003B78BA">
        <w:t xml:space="preserve">faz com que a pressão do ar na superfície seja 90 vezes maior que a da Terra. Essa pressão, juntamente com o calor, tornam </w:t>
      </w:r>
      <w:r w:rsidR="00C13501">
        <w:t>a vida inviável n</w:t>
      </w:r>
      <w:r w:rsidR="003B78BA">
        <w:t>o planeta</w:t>
      </w:r>
      <w:r w:rsidR="003B78BA" w:rsidRPr="003B78BA">
        <w:t>.</w:t>
      </w:r>
    </w:p>
    <w:p w14:paraId="3D045837" w14:textId="77777777" w:rsidR="003B78BA" w:rsidRPr="003B78BA" w:rsidRDefault="003B78BA" w:rsidP="001057E8">
      <w:pPr>
        <w:pStyle w:val="02TEXTOPRINCIPAL"/>
        <w:ind w:left="708"/>
      </w:pPr>
      <w:r w:rsidRPr="003B78BA">
        <w:t>Diâmetro do planeta: 12 104 km;</w:t>
      </w:r>
    </w:p>
    <w:p w14:paraId="6AB90FAB" w14:textId="77777777" w:rsidR="003B78BA" w:rsidRPr="003B78BA" w:rsidRDefault="003B78BA" w:rsidP="001057E8">
      <w:pPr>
        <w:pStyle w:val="02TEXTOPRINCIPAL"/>
        <w:ind w:left="708"/>
      </w:pPr>
      <w:r w:rsidRPr="003B78BA">
        <w:t>Distância do Sol: 108 200 000 km;</w:t>
      </w:r>
    </w:p>
    <w:p w14:paraId="589AFD38" w14:textId="77777777" w:rsidR="00C453C2" w:rsidRDefault="003B78BA" w:rsidP="001057E8">
      <w:pPr>
        <w:pStyle w:val="02TEXTOPRINCIPAL"/>
        <w:ind w:left="708"/>
      </w:pPr>
      <w:r w:rsidRPr="003B78BA">
        <w:t xml:space="preserve">Duração do dia: </w:t>
      </w:r>
      <w:r w:rsidR="00491F48">
        <w:t>224,7</w:t>
      </w:r>
      <w:r w:rsidR="00491F48" w:rsidRPr="003B78BA">
        <w:t xml:space="preserve"> </w:t>
      </w:r>
      <w:r w:rsidRPr="003B78BA">
        <w:t>dias.</w:t>
      </w:r>
    </w:p>
    <w:p w14:paraId="4CF12EFA" w14:textId="4F8A7687" w:rsidR="003B78BA" w:rsidRPr="003B78BA" w:rsidRDefault="003B78BA" w:rsidP="000662D3">
      <w:pPr>
        <w:pStyle w:val="02TEXTOPRINCIPAL"/>
        <w:numPr>
          <w:ilvl w:val="0"/>
          <w:numId w:val="20"/>
        </w:numPr>
      </w:pPr>
      <w:r w:rsidRPr="003B78BA">
        <w:t xml:space="preserve">A </w:t>
      </w:r>
      <w:r w:rsidRPr="003B78BA">
        <w:rPr>
          <w:b/>
        </w:rPr>
        <w:t>Terra</w:t>
      </w:r>
      <w:r w:rsidRPr="003B78BA">
        <w:t xml:space="preserve">, o terceiro planeta a partir do </w:t>
      </w:r>
      <w:r w:rsidR="00C13501">
        <w:t>S</w:t>
      </w:r>
      <w:r w:rsidRPr="003B78BA">
        <w:t xml:space="preserve">ol, é o único planeta conhecido por abrigar seres vivos e por ter água líquida em sua superfície. Sua atmosfera, composta principalmente de nitrogênio, oxigênio e dióxido de carbono, é crucial para a capacidade </w:t>
      </w:r>
      <w:r w:rsidR="00C13501">
        <w:t>do planeta</w:t>
      </w:r>
      <w:r w:rsidRPr="003B78BA">
        <w:t xml:space="preserve"> de suportar a vida.</w:t>
      </w:r>
      <w:r w:rsidR="00C13501">
        <w:t xml:space="preserve"> </w:t>
      </w:r>
      <w:r w:rsidRPr="003B78BA">
        <w:t>Embora a superfície da Terra seja composta principalmente de água, o planeta também possui grandes massas de terra, que abrigam uma impressionante variedade de ecossistemas.</w:t>
      </w:r>
    </w:p>
    <w:p w14:paraId="5BA3FA4B" w14:textId="77777777" w:rsidR="003B78BA" w:rsidRPr="003B78BA" w:rsidRDefault="003B78BA" w:rsidP="001057E8">
      <w:pPr>
        <w:pStyle w:val="02TEXTOPRINCIPAL"/>
        <w:ind w:left="708"/>
      </w:pPr>
      <w:r w:rsidRPr="003B78BA">
        <w:t>Diâmetro do planeta: 12 742 km;</w:t>
      </w:r>
    </w:p>
    <w:p w14:paraId="3CC60868" w14:textId="77777777" w:rsidR="003B78BA" w:rsidRDefault="003B78BA" w:rsidP="001057E8">
      <w:pPr>
        <w:pStyle w:val="02TEXTOPRINCIPAL"/>
        <w:ind w:left="708"/>
      </w:pPr>
      <w:r w:rsidRPr="003B78BA">
        <w:t>Distância do Sol: 149 600 000 km.</w:t>
      </w:r>
    </w:p>
    <w:p w14:paraId="143D4C9C" w14:textId="1FB4DFFD" w:rsidR="003B78BA" w:rsidRDefault="003B78BA" w:rsidP="00DD71D1">
      <w:pPr>
        <w:pStyle w:val="02TEXTOPRINCIPAL"/>
        <w:numPr>
          <w:ilvl w:val="0"/>
          <w:numId w:val="20"/>
        </w:numPr>
      </w:pPr>
      <w:r>
        <w:t xml:space="preserve">O </w:t>
      </w:r>
      <w:r w:rsidRPr="003B78BA">
        <w:t xml:space="preserve">quarto planeta a partir do Sol, </w:t>
      </w:r>
      <w:r w:rsidRPr="003B78BA">
        <w:rPr>
          <w:b/>
        </w:rPr>
        <w:t>Marte</w:t>
      </w:r>
      <w:r w:rsidRPr="003B78BA">
        <w:t xml:space="preserve">, foi </w:t>
      </w:r>
      <w:r w:rsidR="00C13501">
        <w:t>denominado</w:t>
      </w:r>
      <w:r w:rsidR="00C13501" w:rsidRPr="003B78BA">
        <w:t xml:space="preserve"> Planeta Vermelho </w:t>
      </w:r>
      <w:r w:rsidRPr="003B78BA">
        <w:t xml:space="preserve">pelos astrônomos da </w:t>
      </w:r>
      <w:r w:rsidR="00C13501">
        <w:t>A</w:t>
      </w:r>
      <w:r w:rsidRPr="003B78BA">
        <w:t>ntiguidade. A cor vermelha de sua superfície vem do óxido de ferro no solo.</w:t>
      </w:r>
      <w:r w:rsidR="00DD71D1">
        <w:t xml:space="preserve"> </w:t>
      </w:r>
      <w:r w:rsidRPr="003B78BA">
        <w:t xml:space="preserve">Sua topografia é caracterizada por grandes vulcões e vales profundos, e </w:t>
      </w:r>
      <w:r w:rsidR="00EC4C15">
        <w:t>o planeta</w:t>
      </w:r>
      <w:r w:rsidR="00EC4C15" w:rsidRPr="003B78BA">
        <w:t xml:space="preserve"> </w:t>
      </w:r>
      <w:r w:rsidRPr="003B78BA">
        <w:t xml:space="preserve">experimenta frequentes tempestades de vento. Algumas das características da superfície de Marte, como leitos de rios secos, sugerem a possibilidade de já </w:t>
      </w:r>
      <w:r w:rsidR="00EC4C15">
        <w:t xml:space="preserve">ter </w:t>
      </w:r>
      <w:r w:rsidRPr="003B78BA">
        <w:t>existi</w:t>
      </w:r>
      <w:r w:rsidR="00EC4C15">
        <w:t>do</w:t>
      </w:r>
      <w:r w:rsidRPr="003B78BA">
        <w:t xml:space="preserve"> água no planeta</w:t>
      </w:r>
      <w:r w:rsidR="00EC4C15">
        <w:t xml:space="preserve"> (e de </w:t>
      </w:r>
      <w:r w:rsidRPr="003B78BA">
        <w:t xml:space="preserve">que ainda </w:t>
      </w:r>
      <w:r w:rsidR="00EC4C15">
        <w:t>exista água</w:t>
      </w:r>
      <w:r>
        <w:t xml:space="preserve"> abaixo de sua superfície</w:t>
      </w:r>
      <w:r w:rsidR="00EC4C15">
        <w:t>)</w:t>
      </w:r>
      <w:r>
        <w:t xml:space="preserve">. </w:t>
      </w:r>
      <w:r w:rsidRPr="003B78BA">
        <w:t>A atmosfera de dióxido de carbono é muito fina em Marte, com apenas 1/100 da pressão atmosférica da Terra. A temperatura também é mais fria que a do nosso plan</w:t>
      </w:r>
      <w:r>
        <w:t>eta</w:t>
      </w:r>
      <w:r w:rsidR="00EC4C15">
        <w:t>,</w:t>
      </w:r>
      <w:r>
        <w:t xml:space="preserve"> variando entre -113</w:t>
      </w:r>
      <w:r w:rsidR="00BF32B5">
        <w:t xml:space="preserve"> </w:t>
      </w:r>
      <w:proofErr w:type="spellStart"/>
      <w:r>
        <w:t>ºC</w:t>
      </w:r>
      <w:proofErr w:type="spellEnd"/>
      <w:r>
        <w:t xml:space="preserve"> a 0</w:t>
      </w:r>
      <w:r w:rsidR="00BF32B5">
        <w:t xml:space="preserve"> </w:t>
      </w:r>
      <w:proofErr w:type="spellStart"/>
      <w:r>
        <w:t>ºC</w:t>
      </w:r>
      <w:proofErr w:type="spellEnd"/>
      <w:r>
        <w:t>.</w:t>
      </w:r>
    </w:p>
    <w:p w14:paraId="0EB0B373" w14:textId="77777777" w:rsidR="003B78BA" w:rsidRPr="003B78BA" w:rsidRDefault="003B78BA" w:rsidP="001057E8">
      <w:pPr>
        <w:pStyle w:val="02TEXTOPRINCIPAL"/>
        <w:ind w:left="708"/>
      </w:pPr>
      <w:r w:rsidRPr="003B78BA">
        <w:t>Diâmetro do planeta: 6 779 km;</w:t>
      </w:r>
    </w:p>
    <w:p w14:paraId="2BE0EDCA" w14:textId="77777777" w:rsidR="003B78BA" w:rsidRPr="003B78BA" w:rsidRDefault="003B78BA" w:rsidP="001057E8">
      <w:pPr>
        <w:pStyle w:val="02TEXTOPRINCIPAL"/>
        <w:ind w:left="708"/>
      </w:pPr>
      <w:r w:rsidRPr="003B78BA">
        <w:t>Distância do Sol: 227 900 000 km;</w:t>
      </w:r>
    </w:p>
    <w:p w14:paraId="6F0F1BE5" w14:textId="194D2BBC" w:rsidR="003B78BA" w:rsidRDefault="003B78BA" w:rsidP="001057E8">
      <w:pPr>
        <w:pStyle w:val="02TEXTOPRINCIPAL"/>
        <w:ind w:left="708"/>
      </w:pPr>
      <w:r w:rsidRPr="003B78BA">
        <w:t>Duração do dia: 1 dia</w:t>
      </w:r>
      <w:r w:rsidR="008327DD">
        <w:t>,</w:t>
      </w:r>
      <w:r w:rsidRPr="003B78BA">
        <w:t xml:space="preserve"> 0h</w:t>
      </w:r>
      <w:r w:rsidR="008327DD">
        <w:t xml:space="preserve"> </w:t>
      </w:r>
      <w:r w:rsidRPr="003B78BA">
        <w:t>37</w:t>
      </w:r>
      <w:r w:rsidR="008C7670">
        <w:t xml:space="preserve"> </w:t>
      </w:r>
      <w:r w:rsidRPr="003B78BA">
        <w:t>m</w:t>
      </w:r>
      <w:r w:rsidR="008327DD">
        <w:t>in</w:t>
      </w:r>
      <w:r w:rsidRPr="003B78BA">
        <w:t>.</w:t>
      </w:r>
    </w:p>
    <w:p w14:paraId="31AE2544" w14:textId="4A4A4148" w:rsidR="00960A3E" w:rsidRPr="00960A3E" w:rsidRDefault="00960A3E" w:rsidP="000662D3">
      <w:pPr>
        <w:pStyle w:val="02TEXTOPRINCIPAL"/>
        <w:numPr>
          <w:ilvl w:val="0"/>
          <w:numId w:val="20"/>
        </w:numPr>
      </w:pPr>
      <w:r w:rsidRPr="00960A3E">
        <w:t xml:space="preserve">Mais longe do </w:t>
      </w:r>
      <w:r w:rsidR="00BF32B5">
        <w:t>S</w:t>
      </w:r>
      <w:r w:rsidRPr="00960A3E">
        <w:t xml:space="preserve">ol, passando por um anel de asteroides, está o maior planeta do nosso </w:t>
      </w:r>
      <w:r w:rsidR="006F32AB">
        <w:t>S</w:t>
      </w:r>
      <w:r w:rsidRPr="00960A3E">
        <w:t xml:space="preserve">istema </w:t>
      </w:r>
      <w:r w:rsidR="006F32AB">
        <w:t>S</w:t>
      </w:r>
      <w:r w:rsidRPr="00960A3E">
        <w:t xml:space="preserve">olar: </w:t>
      </w:r>
      <w:r w:rsidRPr="00960A3E">
        <w:rPr>
          <w:b/>
        </w:rPr>
        <w:t>Júpiter</w:t>
      </w:r>
      <w:r w:rsidRPr="00960A3E">
        <w:t>, o primeiro dos planetas gigantes gasosos.</w:t>
      </w:r>
      <w:r>
        <w:t xml:space="preserve"> </w:t>
      </w:r>
      <w:r w:rsidR="00981311">
        <w:t>É</w:t>
      </w:r>
      <w:r w:rsidRPr="00960A3E">
        <w:t xml:space="preserve"> </w:t>
      </w:r>
      <w:r w:rsidR="00981311">
        <w:t>caracterizado</w:t>
      </w:r>
      <w:r w:rsidRPr="00960A3E">
        <w:t xml:space="preserve"> por nuvens coloridas</w:t>
      </w:r>
      <w:r w:rsidR="00981311">
        <w:t xml:space="preserve"> e</w:t>
      </w:r>
      <w:r w:rsidRPr="00960A3E">
        <w:t xml:space="preserve"> enormes tempestades em sua atmosfera, que consiste principalmente de hidrogênio, hélio, amônia e gelo de água. Júpiter possui 63 luas e um pequeno sistema de anéis.</w:t>
      </w:r>
    </w:p>
    <w:p w14:paraId="00D86BF6" w14:textId="77777777" w:rsidR="00960A3E" w:rsidRPr="00960A3E" w:rsidRDefault="00960A3E" w:rsidP="001057E8">
      <w:pPr>
        <w:pStyle w:val="02TEXTOPRINCIPAL"/>
        <w:ind w:left="708"/>
      </w:pPr>
      <w:r w:rsidRPr="00960A3E">
        <w:t>Diâmetro do planeta: 139 822 km;</w:t>
      </w:r>
    </w:p>
    <w:p w14:paraId="09B27012" w14:textId="77777777" w:rsidR="00960A3E" w:rsidRPr="00960A3E" w:rsidRDefault="00960A3E" w:rsidP="001057E8">
      <w:pPr>
        <w:pStyle w:val="02TEXTOPRINCIPAL"/>
        <w:ind w:left="708"/>
      </w:pPr>
      <w:r w:rsidRPr="00960A3E">
        <w:t>Distância do Sol: 778 500 000 km;</w:t>
      </w:r>
    </w:p>
    <w:p w14:paraId="1D8222C2" w14:textId="1616021D" w:rsidR="00A92F02" w:rsidRDefault="00960A3E" w:rsidP="001057E8">
      <w:pPr>
        <w:pStyle w:val="02TEXTOPRINCIPAL"/>
        <w:ind w:left="708"/>
      </w:pPr>
      <w:r w:rsidRPr="00960A3E">
        <w:t>Duração do dia: 9h</w:t>
      </w:r>
      <w:r w:rsidR="008327DD">
        <w:t xml:space="preserve"> </w:t>
      </w:r>
      <w:r w:rsidRPr="00960A3E">
        <w:t>56</w:t>
      </w:r>
      <w:r w:rsidR="008C7670">
        <w:t xml:space="preserve"> </w:t>
      </w:r>
      <w:r w:rsidRPr="00960A3E">
        <w:t>m</w:t>
      </w:r>
      <w:r w:rsidR="008327DD">
        <w:t>in</w:t>
      </w:r>
      <w:r w:rsidRPr="00960A3E">
        <w:t>.</w:t>
      </w:r>
    </w:p>
    <w:p w14:paraId="247C1EA5" w14:textId="77777777" w:rsidR="00A92F02" w:rsidRDefault="00A92F02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301C8A5E" w14:textId="5B52733F" w:rsidR="00A92F02" w:rsidRDefault="00960A3E" w:rsidP="002F787C">
      <w:pPr>
        <w:pStyle w:val="02TEXTOPRINCIPAL"/>
        <w:numPr>
          <w:ilvl w:val="0"/>
          <w:numId w:val="20"/>
        </w:numPr>
      </w:pPr>
      <w:r w:rsidRPr="00960A3E">
        <w:rPr>
          <w:b/>
        </w:rPr>
        <w:lastRenderedPageBreak/>
        <w:t>Saturno</w:t>
      </w:r>
      <w:r>
        <w:t xml:space="preserve">, </w:t>
      </w:r>
      <w:r w:rsidRPr="00960A3E">
        <w:t xml:space="preserve">o sexto planeta a partir do </w:t>
      </w:r>
      <w:r w:rsidR="00981311">
        <w:t>S</w:t>
      </w:r>
      <w:r w:rsidR="00981311" w:rsidRPr="00960A3E">
        <w:t>ol</w:t>
      </w:r>
      <w:r w:rsidRPr="00960A3E">
        <w:t xml:space="preserve">, também um gigante gasoso, </w:t>
      </w:r>
      <w:r w:rsidR="00981311">
        <w:t>é caracterizado por</w:t>
      </w:r>
      <w:r w:rsidRPr="00960A3E">
        <w:t xml:space="preserve"> </w:t>
      </w:r>
      <w:r w:rsidR="00981311">
        <w:t>um</w:t>
      </w:r>
      <w:r w:rsidR="00981311" w:rsidRPr="00960A3E">
        <w:t xml:space="preserve"> </w:t>
      </w:r>
      <w:r w:rsidRPr="00960A3E">
        <w:t>extenso e complexo sistema de anéis</w:t>
      </w:r>
      <w:r w:rsidR="00981311">
        <w:t xml:space="preserve"> que</w:t>
      </w:r>
      <w:r w:rsidRPr="00960A3E">
        <w:t xml:space="preserve"> orbitam o planeta em uma faixa de cerca de um quilômetro de espessura. </w:t>
      </w:r>
      <w:r w:rsidR="00981311">
        <w:t>O</w:t>
      </w:r>
      <w:r w:rsidRPr="00960A3E">
        <w:t xml:space="preserve"> raio </w:t>
      </w:r>
      <w:r w:rsidR="00981311">
        <w:t>de Saturno</w:t>
      </w:r>
      <w:r w:rsidRPr="00960A3E">
        <w:t xml:space="preserve"> é cerca de 9,5 vezes maior que o da Terra</w:t>
      </w:r>
      <w:r w:rsidR="00C971E2">
        <w:t>,</w:t>
      </w:r>
      <w:r w:rsidRPr="00960A3E">
        <w:t xml:space="preserve"> e</w:t>
      </w:r>
      <w:r w:rsidR="00C971E2">
        <w:t xml:space="preserve"> o planeta</w:t>
      </w:r>
      <w:r w:rsidRPr="00960A3E">
        <w:t xml:space="preserve"> possui 62</w:t>
      </w:r>
      <w:r w:rsidR="00C971E2">
        <w:t xml:space="preserve"> luas</w:t>
      </w:r>
      <w:r w:rsidRPr="00960A3E">
        <w:t>.</w:t>
      </w:r>
      <w:r>
        <w:t xml:space="preserve"> </w:t>
      </w:r>
      <w:r w:rsidR="00C971E2">
        <w:t>Seu</w:t>
      </w:r>
      <w:r w:rsidR="00C971E2" w:rsidRPr="00960A3E">
        <w:t xml:space="preserve"> </w:t>
      </w:r>
      <w:r w:rsidRPr="00960A3E">
        <w:t>interior, assim como Júpiter, é constituído principalmente de hidrogênio e hélio. Aproximando-se do núcleo, a forte pressão transforma os gases em líquidos e, finalmente, em uma forma metálica que conduz eletricidade.</w:t>
      </w:r>
    </w:p>
    <w:p w14:paraId="51F4FFC7" w14:textId="77777777" w:rsidR="00960A3E" w:rsidRPr="00960A3E" w:rsidRDefault="00960A3E" w:rsidP="001057E8">
      <w:pPr>
        <w:pStyle w:val="02TEXTOPRINCIPAL"/>
        <w:ind w:left="708"/>
      </w:pPr>
      <w:r w:rsidRPr="00960A3E">
        <w:t>Diâmetro do planeta: 116 464 km;</w:t>
      </w:r>
    </w:p>
    <w:p w14:paraId="3F056802" w14:textId="28BB558B" w:rsidR="00960A3E" w:rsidRPr="00960A3E" w:rsidRDefault="00960A3E" w:rsidP="001057E8">
      <w:pPr>
        <w:pStyle w:val="02TEXTOPRINCIPAL"/>
        <w:ind w:left="708"/>
      </w:pPr>
      <w:r w:rsidRPr="00960A3E">
        <w:t>Distância do Sol: 1</w:t>
      </w:r>
      <w:r w:rsidR="00A92F02">
        <w:t xml:space="preserve"> </w:t>
      </w:r>
      <w:r w:rsidRPr="00960A3E">
        <w:t>429</w:t>
      </w:r>
      <w:r w:rsidR="00A92F02">
        <w:t xml:space="preserve"> </w:t>
      </w:r>
      <w:r w:rsidRPr="00960A3E">
        <w:t>400</w:t>
      </w:r>
      <w:r w:rsidR="00A92F02">
        <w:t xml:space="preserve"> </w:t>
      </w:r>
      <w:r w:rsidRPr="00960A3E">
        <w:t>000 km;</w:t>
      </w:r>
    </w:p>
    <w:p w14:paraId="4D73F216" w14:textId="2B7A3EA9" w:rsidR="00960A3E" w:rsidRDefault="00960A3E" w:rsidP="001057E8">
      <w:pPr>
        <w:pStyle w:val="02TEXTOPRINCIPAL"/>
        <w:ind w:left="708"/>
      </w:pPr>
      <w:r w:rsidRPr="00960A3E">
        <w:t>Duração do dia: 10h</w:t>
      </w:r>
      <w:r w:rsidR="008327DD">
        <w:t xml:space="preserve"> </w:t>
      </w:r>
      <w:r w:rsidRPr="00960A3E">
        <w:t>42</w:t>
      </w:r>
      <w:r w:rsidR="008C7670">
        <w:t xml:space="preserve"> </w:t>
      </w:r>
      <w:r w:rsidRPr="00960A3E">
        <w:t>m</w:t>
      </w:r>
      <w:r w:rsidR="008327DD">
        <w:t>in</w:t>
      </w:r>
      <w:r w:rsidRPr="00960A3E">
        <w:t>.</w:t>
      </w:r>
    </w:p>
    <w:p w14:paraId="741B1C44" w14:textId="1F66593F" w:rsidR="0088243B" w:rsidRPr="00A02938" w:rsidRDefault="0088243B" w:rsidP="000662D3">
      <w:pPr>
        <w:pStyle w:val="02TEXTOPRINCIPAL"/>
        <w:numPr>
          <w:ilvl w:val="0"/>
          <w:numId w:val="20"/>
        </w:numPr>
      </w:pPr>
      <w:r w:rsidRPr="0088243B">
        <w:t xml:space="preserve">Enquanto a maioria dos planetas gira em torno de seu eixo com uma leve inclinação, o gigante de gelo </w:t>
      </w:r>
      <w:r w:rsidRPr="0088243B">
        <w:rPr>
          <w:b/>
        </w:rPr>
        <w:t>Urano</w:t>
      </w:r>
      <w:r w:rsidRPr="0088243B">
        <w:t xml:space="preserve"> gira em um eixo paralelo </w:t>
      </w:r>
      <w:r w:rsidR="00A92F02">
        <w:t>a</w:t>
      </w:r>
      <w:r w:rsidR="00A92F02" w:rsidRPr="0088243B">
        <w:t xml:space="preserve"> </w:t>
      </w:r>
      <w:r w:rsidRPr="0088243B">
        <w:t xml:space="preserve">sua órbita. </w:t>
      </w:r>
      <w:r w:rsidR="00A92F02">
        <w:t>C</w:t>
      </w:r>
      <w:r w:rsidRPr="0088243B">
        <w:t xml:space="preserve">ada polo do planeta fica virado para o sol por 42 anos, enquanto o outro lado fica na completa escuridão. Urano é quatro vezes </w:t>
      </w:r>
      <w:r w:rsidR="00A92F02">
        <w:t>maior que a</w:t>
      </w:r>
      <w:r w:rsidRPr="0088243B">
        <w:t xml:space="preserve"> Terra</w:t>
      </w:r>
      <w:r w:rsidR="00A92F02">
        <w:t>;</w:t>
      </w:r>
      <w:r w:rsidRPr="0088243B">
        <w:t xml:space="preserve"> cada ano </w:t>
      </w:r>
      <w:r w:rsidR="00A92F02">
        <w:t>no planeta</w:t>
      </w:r>
      <w:r w:rsidR="00A92F02" w:rsidRPr="0088243B">
        <w:t xml:space="preserve"> </w:t>
      </w:r>
      <w:r w:rsidRPr="0088243B">
        <w:t>equivale a 84 anos terrestres</w:t>
      </w:r>
      <w:r w:rsidR="008327DD">
        <w:t xml:space="preserve"> e</w:t>
      </w:r>
      <w:r w:rsidRPr="0088243B">
        <w:t xml:space="preserve">, </w:t>
      </w:r>
      <w:r w:rsidR="008327DD">
        <w:t>assim,</w:t>
      </w:r>
      <w:r w:rsidRPr="0088243B">
        <w:t xml:space="preserve"> ele leva mais de 30 mil dias para dar uma volta ao redor do Sol. Sua atmosfera é composta</w:t>
      </w:r>
      <w:r w:rsidR="00A92F02">
        <w:t>,</w:t>
      </w:r>
      <w:r w:rsidRPr="0088243B">
        <w:t xml:space="preserve"> em grande parte</w:t>
      </w:r>
      <w:r w:rsidR="00A92F02">
        <w:t>,</w:t>
      </w:r>
      <w:r w:rsidRPr="0088243B">
        <w:t xml:space="preserve"> por metano, </w:t>
      </w:r>
      <w:r w:rsidR="00A92F02">
        <w:t>e seu</w:t>
      </w:r>
      <w:r w:rsidRPr="0088243B">
        <w:t xml:space="preserve"> núcleo </w:t>
      </w:r>
      <w:r w:rsidR="00A92F02">
        <w:t xml:space="preserve">é </w:t>
      </w:r>
      <w:r w:rsidRPr="0088243B">
        <w:t xml:space="preserve">denso e congelado. Esse planeta tem </w:t>
      </w:r>
      <w:r w:rsidRPr="00A02938">
        <w:t>um fraco sistema de anéis e 27 luas em sua órbita.</w:t>
      </w:r>
    </w:p>
    <w:p w14:paraId="4F185A95" w14:textId="77777777" w:rsidR="0088243B" w:rsidRPr="00A02938" w:rsidRDefault="0088243B" w:rsidP="001057E8">
      <w:pPr>
        <w:pStyle w:val="02TEXTOPRINCIPAL"/>
        <w:ind w:left="708"/>
      </w:pPr>
      <w:r w:rsidRPr="00A02938">
        <w:t>Diâmetro do planeta: 50 724 km;</w:t>
      </w:r>
    </w:p>
    <w:p w14:paraId="7457E5F6" w14:textId="07AACDCC" w:rsidR="0088243B" w:rsidRPr="00A02938" w:rsidRDefault="007B46A1" w:rsidP="001057E8">
      <w:pPr>
        <w:pStyle w:val="02TEXTOPRINCIPAL"/>
        <w:ind w:left="708"/>
      </w:pPr>
      <w:r w:rsidRPr="00A02938">
        <w:t>Distância do Sol: 2</w:t>
      </w:r>
      <w:r w:rsidR="00970D91" w:rsidRPr="00A02938">
        <w:t xml:space="preserve"> </w:t>
      </w:r>
      <w:r w:rsidRPr="00A02938">
        <w:t>871</w:t>
      </w:r>
      <w:r w:rsidR="00970D91" w:rsidRPr="00A02938">
        <w:t xml:space="preserve"> 000 000</w:t>
      </w:r>
      <w:r w:rsidRPr="00A02938">
        <w:t xml:space="preserve"> </w:t>
      </w:r>
      <w:r w:rsidR="0088243B" w:rsidRPr="00A02938">
        <w:t>km;</w:t>
      </w:r>
    </w:p>
    <w:p w14:paraId="6B1DF46B" w14:textId="3499ECE0" w:rsidR="0088243B" w:rsidRPr="00A02938" w:rsidRDefault="0088243B" w:rsidP="001057E8">
      <w:pPr>
        <w:pStyle w:val="02TEXTOPRINCIPAL"/>
        <w:ind w:left="708"/>
      </w:pPr>
      <w:r w:rsidRPr="00A02938">
        <w:t>Duração do dia: 17h</w:t>
      </w:r>
      <w:r w:rsidR="008327DD" w:rsidRPr="00A02938">
        <w:t xml:space="preserve"> </w:t>
      </w:r>
      <w:r w:rsidRPr="00A02938">
        <w:t>14</w:t>
      </w:r>
      <w:r w:rsidR="008C7670">
        <w:t xml:space="preserve"> </w:t>
      </w:r>
      <w:r w:rsidRPr="00A02938">
        <w:t>m</w:t>
      </w:r>
      <w:r w:rsidR="008327DD" w:rsidRPr="00A02938">
        <w:t>in</w:t>
      </w:r>
      <w:r w:rsidRPr="00A02938">
        <w:t>.</w:t>
      </w:r>
    </w:p>
    <w:p w14:paraId="773695FE" w14:textId="0F778AEF" w:rsidR="00973B6C" w:rsidRPr="00A02938" w:rsidRDefault="00973B6C" w:rsidP="000662D3">
      <w:pPr>
        <w:pStyle w:val="02TEXTOPRINCIPAL"/>
        <w:numPr>
          <w:ilvl w:val="0"/>
          <w:numId w:val="20"/>
        </w:numPr>
      </w:pPr>
      <w:r w:rsidRPr="00A02938">
        <w:rPr>
          <w:b/>
        </w:rPr>
        <w:t>Netuno</w:t>
      </w:r>
      <w:r w:rsidRPr="00A02938">
        <w:t xml:space="preserve"> é o planeta mais distante do </w:t>
      </w:r>
      <w:r w:rsidR="008327DD" w:rsidRPr="00A02938">
        <w:t>S</w:t>
      </w:r>
      <w:r w:rsidRPr="00A02938">
        <w:t>ol e, como Urano, é um lugar muito frio, com</w:t>
      </w:r>
      <w:r w:rsidR="008327DD" w:rsidRPr="00A02938">
        <w:t xml:space="preserve"> </w:t>
      </w:r>
      <w:r w:rsidRPr="00A02938">
        <w:t xml:space="preserve">a temperatura de superfície </w:t>
      </w:r>
      <w:r w:rsidR="008327DD" w:rsidRPr="00A02938">
        <w:t xml:space="preserve">em torno </w:t>
      </w:r>
      <w:r w:rsidRPr="00A02938">
        <w:t xml:space="preserve">de -214 </w:t>
      </w:r>
      <w:r w:rsidR="008327DD" w:rsidRPr="00A02938">
        <w:t>°</w:t>
      </w:r>
      <w:r w:rsidRPr="00A02938">
        <w:t xml:space="preserve">C. Por causa de sua distância do </w:t>
      </w:r>
      <w:r w:rsidR="008327DD" w:rsidRPr="00A02938">
        <w:t>S</w:t>
      </w:r>
      <w:r w:rsidRPr="00A02938">
        <w:t xml:space="preserve">ol e sua grande órbita, um ano em Netuno equivale </w:t>
      </w:r>
      <w:r w:rsidR="008327DD" w:rsidRPr="00A02938">
        <w:t xml:space="preserve">a </w:t>
      </w:r>
      <w:r w:rsidRPr="00A02938">
        <w:t>165 anos terrestres.</w:t>
      </w:r>
      <w:r w:rsidR="008327DD" w:rsidRPr="00A02938">
        <w:t xml:space="preserve"> </w:t>
      </w:r>
      <w:r w:rsidRPr="00A02938">
        <w:t xml:space="preserve">Sua atmosfera é composta principalmente de metano, o que dá ao planeta sua cor azul. </w:t>
      </w:r>
      <w:r w:rsidR="00D16EC5" w:rsidRPr="00A02938">
        <w:t>T</w:t>
      </w:r>
      <w:r w:rsidRPr="00A02938">
        <w:t xml:space="preserve">em um diâmetro aproximadamente quatro vezes maior que o da Terra, </w:t>
      </w:r>
      <w:r w:rsidR="008327DD" w:rsidRPr="00A02938">
        <w:t xml:space="preserve">13 </w:t>
      </w:r>
      <w:r w:rsidRPr="00A02938">
        <w:t>luas em sua órbita e um fraco sistema de anéis.</w:t>
      </w:r>
    </w:p>
    <w:p w14:paraId="04252B7C" w14:textId="77777777" w:rsidR="00973B6C" w:rsidRPr="00973B6C" w:rsidRDefault="00973B6C" w:rsidP="001057E8">
      <w:pPr>
        <w:pStyle w:val="02TEXTOPRINCIPAL"/>
        <w:ind w:left="708"/>
      </w:pPr>
      <w:r w:rsidRPr="00973B6C">
        <w:t>Diâmetro do planeta: 49 244 km;</w:t>
      </w:r>
    </w:p>
    <w:p w14:paraId="2101F16A" w14:textId="3A2FC9FA" w:rsidR="00973B6C" w:rsidRPr="00973B6C" w:rsidRDefault="00973B6C" w:rsidP="001057E8">
      <w:pPr>
        <w:pStyle w:val="02TEXTOPRINCIPAL"/>
        <w:ind w:left="708"/>
      </w:pPr>
      <w:r>
        <w:t>Distância do Sol: 4</w:t>
      </w:r>
      <w:r w:rsidR="00970D91">
        <w:t xml:space="preserve"> </w:t>
      </w:r>
      <w:r>
        <w:t>495</w:t>
      </w:r>
      <w:r w:rsidR="00970D91">
        <w:t xml:space="preserve"> 000 000</w:t>
      </w:r>
      <w:r>
        <w:t xml:space="preserve"> </w:t>
      </w:r>
      <w:r w:rsidRPr="00973B6C">
        <w:t>km;</w:t>
      </w:r>
    </w:p>
    <w:p w14:paraId="62974047" w14:textId="69865E77" w:rsidR="00973B6C" w:rsidRDefault="00973B6C" w:rsidP="001057E8">
      <w:pPr>
        <w:pStyle w:val="02TEXTOPRINCIPAL"/>
        <w:ind w:left="708"/>
      </w:pPr>
      <w:r w:rsidRPr="00973B6C">
        <w:t xml:space="preserve">Duração do dia: 16h </w:t>
      </w:r>
      <w:r w:rsidR="008C7670">
        <w:t>0</w:t>
      </w:r>
      <w:r w:rsidRPr="00973B6C">
        <w:t>6</w:t>
      </w:r>
      <w:r w:rsidR="008C7670">
        <w:t xml:space="preserve"> </w:t>
      </w:r>
      <w:r w:rsidRPr="00973B6C">
        <w:t>m</w:t>
      </w:r>
      <w:r w:rsidR="00D16EC5">
        <w:t>in</w:t>
      </w:r>
      <w:r w:rsidRPr="00973B6C">
        <w:t>.</w:t>
      </w:r>
    </w:p>
    <w:p w14:paraId="5F89DCA7" w14:textId="77777777" w:rsidR="00D16EC5" w:rsidRDefault="00D16EC5" w:rsidP="002F787C">
      <w:pPr>
        <w:pStyle w:val="02TEXTOPRINCIPAL"/>
      </w:pPr>
    </w:p>
    <w:p w14:paraId="46E2CBFB" w14:textId="7ED7D80A" w:rsidR="007B46A1" w:rsidRDefault="006F32AB" w:rsidP="00D16EC5">
      <w:pPr>
        <w:pStyle w:val="02TEXTOPRINCIPAL"/>
      </w:pPr>
      <w:r>
        <w:t>Comente com os alunos que o</w:t>
      </w:r>
      <w:r w:rsidRPr="007B46A1">
        <w:t xml:space="preserve"> </w:t>
      </w:r>
      <w:r w:rsidR="007B46A1">
        <w:rPr>
          <w:b/>
        </w:rPr>
        <w:t>S</w:t>
      </w:r>
      <w:r w:rsidR="007B46A1" w:rsidRPr="007B46A1">
        <w:rPr>
          <w:b/>
        </w:rPr>
        <w:t>ol</w:t>
      </w:r>
      <w:r w:rsidR="007B46A1" w:rsidRPr="007B46A1">
        <w:t xml:space="preserve"> detém 99,8% da massa do </w:t>
      </w:r>
      <w:r>
        <w:t>S</w:t>
      </w:r>
      <w:r w:rsidR="007B46A1" w:rsidRPr="007B46A1">
        <w:t xml:space="preserve">istema </w:t>
      </w:r>
      <w:r>
        <w:t>S</w:t>
      </w:r>
      <w:r w:rsidR="007B46A1" w:rsidRPr="007B46A1">
        <w:t>olar e possui aproximadamente 109 vezes o diâmetro da Terra</w:t>
      </w:r>
      <w:r w:rsidR="00A55358">
        <w:t xml:space="preserve"> (</w:t>
      </w:r>
      <w:r w:rsidR="007B46A1" w:rsidRPr="007B46A1">
        <w:t xml:space="preserve">cerca de um milhão de Terras poderiam caber dentro do </w:t>
      </w:r>
      <w:r w:rsidR="00A55358">
        <w:t>S</w:t>
      </w:r>
      <w:r w:rsidR="007B46A1" w:rsidRPr="007B46A1">
        <w:t>ol</w:t>
      </w:r>
      <w:r w:rsidR="00A55358">
        <w:t>)</w:t>
      </w:r>
      <w:r w:rsidR="007B46A1" w:rsidRPr="007B46A1">
        <w:t>.</w:t>
      </w:r>
      <w:r w:rsidR="007B46A1">
        <w:t xml:space="preserve"> </w:t>
      </w:r>
      <w:r w:rsidR="007B46A1" w:rsidRPr="007B46A1">
        <w:t xml:space="preserve">A parte visível do </w:t>
      </w:r>
      <w:r>
        <w:t>S</w:t>
      </w:r>
      <w:r w:rsidR="007B46A1" w:rsidRPr="007B46A1">
        <w:t xml:space="preserve">ol tem uma temperatura de 5.500 </w:t>
      </w:r>
      <w:r>
        <w:t>°C</w:t>
      </w:r>
      <w:r w:rsidR="007B46A1" w:rsidRPr="007B46A1">
        <w:t>, enquanto seu núcleo atinge mais de 15 milhões de graus</w:t>
      </w:r>
      <w:r w:rsidR="008C7670">
        <w:t xml:space="preserve"> Celsius</w:t>
      </w:r>
      <w:r w:rsidR="007B46A1" w:rsidRPr="007B46A1">
        <w:t xml:space="preserve">, </w:t>
      </w:r>
      <w:r w:rsidRPr="007B46A1">
        <w:t>impulsionad</w:t>
      </w:r>
      <w:r>
        <w:t>o</w:t>
      </w:r>
      <w:r w:rsidRPr="007B46A1">
        <w:t xml:space="preserve"> </w:t>
      </w:r>
      <w:r w:rsidR="007B46A1" w:rsidRPr="007B46A1">
        <w:t xml:space="preserve">por reações nucleares. O calor e a luz emitidos </w:t>
      </w:r>
      <w:r>
        <w:t>pelo Sol</w:t>
      </w:r>
      <w:r w:rsidR="007B46A1" w:rsidRPr="007B46A1">
        <w:t xml:space="preserve"> tornam possível </w:t>
      </w:r>
      <w:r w:rsidRPr="007B46A1">
        <w:t xml:space="preserve">a vida </w:t>
      </w:r>
      <w:r w:rsidR="007B46A1" w:rsidRPr="007B46A1">
        <w:t>na Terra.</w:t>
      </w:r>
      <w:r w:rsidR="008F1089">
        <w:t xml:space="preserve"> </w:t>
      </w:r>
      <w:r w:rsidR="008F1089" w:rsidRPr="00D93644">
        <w:rPr>
          <w:color w:val="FF0000"/>
        </w:rPr>
        <w:t>(20</w:t>
      </w:r>
      <w:r w:rsidR="0036515E">
        <w:rPr>
          <w:color w:val="FF0000"/>
        </w:rPr>
        <w:t xml:space="preserve"> a </w:t>
      </w:r>
      <w:r w:rsidR="008F1089" w:rsidRPr="00D93644">
        <w:rPr>
          <w:color w:val="FF0000"/>
        </w:rPr>
        <w:t>30</w:t>
      </w:r>
      <w:r w:rsidR="0036515E">
        <w:rPr>
          <w:color w:val="FF0000"/>
        </w:rPr>
        <w:t xml:space="preserve"> </w:t>
      </w:r>
      <w:r w:rsidR="008F1089" w:rsidRPr="00D93644">
        <w:rPr>
          <w:color w:val="FF0000"/>
        </w:rPr>
        <w:t>min)</w:t>
      </w:r>
    </w:p>
    <w:p w14:paraId="05B849CF" w14:textId="2B1C74BC" w:rsidR="003557A0" w:rsidRDefault="008F1089" w:rsidP="002F787C">
      <w:pPr>
        <w:pStyle w:val="02TEXTOPRINCIPAL"/>
      </w:pPr>
      <w:r>
        <w:t xml:space="preserve">Encerre a aula sistematizando os conhecimentos dos alunos. </w:t>
      </w:r>
      <w:r w:rsidR="00950E17">
        <w:t>Prepare previamente algumas perguntas e p</w:t>
      </w:r>
      <w:r w:rsidR="003557A0">
        <w:t xml:space="preserve">roponha que todos participem de um </w:t>
      </w:r>
      <w:proofErr w:type="spellStart"/>
      <w:r w:rsidR="003557A0" w:rsidRPr="00D93644">
        <w:rPr>
          <w:i/>
        </w:rPr>
        <w:t>quiz</w:t>
      </w:r>
      <w:proofErr w:type="spellEnd"/>
      <w:r w:rsidR="003557A0">
        <w:t xml:space="preserve"> </w:t>
      </w:r>
      <w:r w:rsidR="006F32AB">
        <w:t>(</w:t>
      </w:r>
      <w:r w:rsidR="003557A0">
        <w:t xml:space="preserve">jogo de perguntas e respostas rápidas, </w:t>
      </w:r>
      <w:r w:rsidR="006F32AB">
        <w:t xml:space="preserve">do tipo “bate e volta”). </w:t>
      </w:r>
      <w:r w:rsidR="00950E17">
        <w:t>Os alunos podem pesquisar as respostas</w:t>
      </w:r>
      <w:r w:rsidR="003557A0">
        <w:t xml:space="preserve"> nos registros feitos </w:t>
      </w:r>
      <w:r w:rsidR="00950E17">
        <w:t xml:space="preserve">no caderno, em </w:t>
      </w:r>
      <w:r w:rsidR="003557A0">
        <w:t>celular</w:t>
      </w:r>
      <w:r w:rsidR="00950E17">
        <w:t>es e</w:t>
      </w:r>
      <w:r w:rsidR="003557A0">
        <w:t xml:space="preserve"> </w:t>
      </w:r>
      <w:r w:rsidR="003557A0" w:rsidRPr="00983AB0">
        <w:rPr>
          <w:i/>
        </w:rPr>
        <w:t>tablet</w:t>
      </w:r>
      <w:r w:rsidR="00950E17" w:rsidRPr="00983AB0">
        <w:rPr>
          <w:i/>
        </w:rPr>
        <w:t>s</w:t>
      </w:r>
      <w:r w:rsidR="003557A0">
        <w:t xml:space="preserve">. </w:t>
      </w:r>
    </w:p>
    <w:p w14:paraId="012C227F" w14:textId="77777777" w:rsidR="002B579F" w:rsidRDefault="002B579F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09F433B7" w14:textId="7A66F9D3" w:rsidR="003557A0" w:rsidRDefault="003557A0" w:rsidP="002F787C">
      <w:pPr>
        <w:pStyle w:val="02TEXTOPRINCIPAL"/>
      </w:pPr>
      <w:r>
        <w:lastRenderedPageBreak/>
        <w:t xml:space="preserve">Seguem algumas sugestões de perguntas para </w:t>
      </w:r>
      <w:r w:rsidR="00950E17">
        <w:t xml:space="preserve">o </w:t>
      </w:r>
      <w:proofErr w:type="spellStart"/>
      <w:r w:rsidR="00950E17" w:rsidRPr="000662D3">
        <w:rPr>
          <w:i/>
        </w:rPr>
        <w:t>quiz</w:t>
      </w:r>
      <w:proofErr w:type="spellEnd"/>
      <w:r>
        <w:t>:</w:t>
      </w:r>
    </w:p>
    <w:p w14:paraId="787098B7" w14:textId="20BD620E" w:rsidR="003557A0" w:rsidRDefault="003557A0" w:rsidP="002F787C">
      <w:pPr>
        <w:pStyle w:val="02TEXTOPRINCIPAL"/>
      </w:pPr>
      <w:r>
        <w:t xml:space="preserve">- </w:t>
      </w:r>
      <w:r w:rsidR="00950E17">
        <w:t xml:space="preserve">Em que planeta a duração </w:t>
      </w:r>
      <w:r>
        <w:t>do dia</w:t>
      </w:r>
      <w:r w:rsidR="00950E17">
        <w:t xml:space="preserve"> equivale a</w:t>
      </w:r>
      <w:r>
        <w:t xml:space="preserve"> 58 dias</w:t>
      </w:r>
      <w:r w:rsidR="00950E17">
        <w:t>,</w:t>
      </w:r>
      <w:r>
        <w:t xml:space="preserve"> 15h 30</w:t>
      </w:r>
      <w:r w:rsidR="00CC2C61">
        <w:t xml:space="preserve"> </w:t>
      </w:r>
      <w:r>
        <w:t>m</w:t>
      </w:r>
      <w:r w:rsidR="00950E17">
        <w:t>in</w:t>
      </w:r>
      <w:r>
        <w:t xml:space="preserve"> </w:t>
      </w:r>
      <w:r w:rsidR="00950E17">
        <w:t>em relação à Terra?</w:t>
      </w:r>
      <w:r>
        <w:t xml:space="preserve"> </w:t>
      </w:r>
      <w:r w:rsidRPr="000662D3">
        <w:rPr>
          <w:i/>
        </w:rPr>
        <w:t>Mercúrio</w:t>
      </w:r>
      <w:r w:rsidR="00950E17" w:rsidRPr="000662D3">
        <w:rPr>
          <w:i/>
        </w:rPr>
        <w:t>.</w:t>
      </w:r>
    </w:p>
    <w:p w14:paraId="129FAF40" w14:textId="06AEA129" w:rsidR="003557A0" w:rsidRDefault="003557A0" w:rsidP="002F787C">
      <w:pPr>
        <w:pStyle w:val="02TEXTOPRINCIPAL"/>
      </w:pPr>
      <w:r>
        <w:t xml:space="preserve">- </w:t>
      </w:r>
      <w:r w:rsidR="00950E17">
        <w:t xml:space="preserve">Em qual planeta a </w:t>
      </w:r>
      <w:r>
        <w:t>temperatura varia entre -113</w:t>
      </w:r>
      <w:r w:rsidR="00950E17">
        <w:t xml:space="preserve"> </w:t>
      </w:r>
      <w:proofErr w:type="spellStart"/>
      <w:r>
        <w:t>º</w:t>
      </w:r>
      <w:r w:rsidR="00950E17">
        <w:t>C</w:t>
      </w:r>
      <w:proofErr w:type="spellEnd"/>
      <w:r>
        <w:t xml:space="preserve"> a 0</w:t>
      </w:r>
      <w:r w:rsidR="00950E17">
        <w:t xml:space="preserve"> </w:t>
      </w:r>
      <w:proofErr w:type="spellStart"/>
      <w:r>
        <w:t>ºC</w:t>
      </w:r>
      <w:proofErr w:type="spellEnd"/>
      <w:r w:rsidR="00950E17">
        <w:t>?</w:t>
      </w:r>
      <w:r>
        <w:t xml:space="preserve"> </w:t>
      </w:r>
      <w:r w:rsidRPr="000662D3">
        <w:rPr>
          <w:i/>
        </w:rPr>
        <w:t>Marte</w:t>
      </w:r>
      <w:r w:rsidR="00950E17" w:rsidRPr="000662D3">
        <w:rPr>
          <w:i/>
        </w:rPr>
        <w:t>.</w:t>
      </w:r>
    </w:p>
    <w:p w14:paraId="1312ED04" w14:textId="073977FB" w:rsidR="0055040E" w:rsidRDefault="0055040E" w:rsidP="002F787C">
      <w:pPr>
        <w:pStyle w:val="02TEXTOPRINCIPAL"/>
      </w:pPr>
      <w:r>
        <w:t xml:space="preserve">- </w:t>
      </w:r>
      <w:r w:rsidR="008572E2">
        <w:t>Que planeta p</w:t>
      </w:r>
      <w:r w:rsidR="008572E2" w:rsidRPr="00960A3E">
        <w:t xml:space="preserve">ossui </w:t>
      </w:r>
      <w:r w:rsidRPr="00960A3E">
        <w:t>63 lua</w:t>
      </w:r>
      <w:r>
        <w:t>s e um pequeno sistema de anéis</w:t>
      </w:r>
      <w:r w:rsidR="008572E2">
        <w:t>?</w:t>
      </w:r>
      <w:r>
        <w:t xml:space="preserve"> </w:t>
      </w:r>
      <w:r w:rsidRPr="000662D3">
        <w:rPr>
          <w:i/>
        </w:rPr>
        <w:t>Júpiter</w:t>
      </w:r>
      <w:r w:rsidR="008572E2">
        <w:t>.</w:t>
      </w:r>
    </w:p>
    <w:p w14:paraId="581B5FDC" w14:textId="68DFD8F2" w:rsidR="0055040E" w:rsidRDefault="0055040E" w:rsidP="002F787C">
      <w:pPr>
        <w:pStyle w:val="02TEXTOPRINCIPAL"/>
      </w:pPr>
      <w:r>
        <w:t>-  O interior</w:t>
      </w:r>
      <w:r w:rsidRPr="0055040E">
        <w:t xml:space="preserve"> </w:t>
      </w:r>
      <w:r w:rsidR="002B579F">
        <w:t xml:space="preserve">de qual planeta </w:t>
      </w:r>
      <w:r w:rsidRPr="0055040E">
        <w:t>é constituído principalmente de hidrogênio e hélio</w:t>
      </w:r>
      <w:r w:rsidR="002B579F">
        <w:t>?</w:t>
      </w:r>
      <w:r>
        <w:t xml:space="preserve"> </w:t>
      </w:r>
      <w:r w:rsidRPr="000662D3">
        <w:rPr>
          <w:i/>
        </w:rPr>
        <w:t>Saturno</w:t>
      </w:r>
      <w:r w:rsidR="002B579F" w:rsidRPr="000662D3">
        <w:rPr>
          <w:i/>
        </w:rPr>
        <w:t>.</w:t>
      </w:r>
    </w:p>
    <w:p w14:paraId="2D39579C" w14:textId="099332C3" w:rsidR="0055040E" w:rsidRPr="005D2177" w:rsidRDefault="0055040E" w:rsidP="009A4DD9">
      <w:pPr>
        <w:pStyle w:val="02TEXTOPRINCIPAL"/>
        <w:rPr>
          <w:b/>
        </w:rPr>
      </w:pPr>
      <w:r>
        <w:t xml:space="preserve">- </w:t>
      </w:r>
      <w:r w:rsidR="002B579F">
        <w:t xml:space="preserve">Qual é o planeta cuja </w:t>
      </w:r>
      <w:r>
        <w:t xml:space="preserve">atmosfera é </w:t>
      </w:r>
      <w:r w:rsidRPr="003B78BA">
        <w:t>composta principalmente de nitrogênio, oxigênio e dióxido de carbono</w:t>
      </w:r>
      <w:r w:rsidR="002B579F">
        <w:t>?</w:t>
      </w:r>
      <w:r>
        <w:t xml:space="preserve"> </w:t>
      </w:r>
      <w:r w:rsidRPr="000662D3">
        <w:rPr>
          <w:i/>
        </w:rPr>
        <w:t>Terra</w:t>
      </w:r>
      <w:r w:rsidR="002B579F" w:rsidRPr="000662D3">
        <w:rPr>
          <w:i/>
        </w:rPr>
        <w:t>.</w:t>
      </w:r>
    </w:p>
    <w:p w14:paraId="0BE2C99A" w14:textId="7BB0B2EC" w:rsidR="0055040E" w:rsidRDefault="0055040E" w:rsidP="002F787C">
      <w:pPr>
        <w:pStyle w:val="02TEXTOPRINCIPAL"/>
      </w:pPr>
      <w:r>
        <w:t xml:space="preserve">- </w:t>
      </w:r>
      <w:r w:rsidR="002B579F">
        <w:t>Qual é</w:t>
      </w:r>
      <w:r w:rsidR="002B579F" w:rsidRPr="00973B6C">
        <w:t xml:space="preserve"> </w:t>
      </w:r>
      <w:r w:rsidR="00FF2F71" w:rsidRPr="00973B6C">
        <w:t xml:space="preserve">o planeta mais distante do </w:t>
      </w:r>
      <w:r w:rsidR="002B579F">
        <w:t>Sol?</w:t>
      </w:r>
      <w:r w:rsidR="00FF2F71" w:rsidRPr="000662D3">
        <w:rPr>
          <w:i/>
        </w:rPr>
        <w:t xml:space="preserve"> Netuno</w:t>
      </w:r>
      <w:r w:rsidR="002B579F" w:rsidRPr="000662D3">
        <w:rPr>
          <w:i/>
        </w:rPr>
        <w:t>.</w:t>
      </w:r>
    </w:p>
    <w:p w14:paraId="165CC8D4" w14:textId="3EA2F0C1" w:rsidR="00FF2F71" w:rsidRDefault="00FF2F71" w:rsidP="002F787C">
      <w:pPr>
        <w:pStyle w:val="02TEXTOPRINCIPAL"/>
      </w:pPr>
      <w:r>
        <w:t xml:space="preserve">- </w:t>
      </w:r>
      <w:r w:rsidR="00C64836">
        <w:t>O nome do</w:t>
      </w:r>
      <w:r w:rsidR="00676700" w:rsidRPr="0088243B">
        <w:t xml:space="preserve"> planeta </w:t>
      </w:r>
      <w:r w:rsidR="00C64836">
        <w:t xml:space="preserve">em que cada polo </w:t>
      </w:r>
      <w:r w:rsidR="00676700" w:rsidRPr="0088243B">
        <w:t xml:space="preserve">fica virado para o </w:t>
      </w:r>
      <w:r w:rsidR="00C64836">
        <w:t>S</w:t>
      </w:r>
      <w:r w:rsidR="00676700" w:rsidRPr="0088243B">
        <w:t>ol por 42 anos</w:t>
      </w:r>
      <w:r w:rsidR="00C64836">
        <w:t xml:space="preserve"> é..</w:t>
      </w:r>
      <w:r w:rsidR="00676700">
        <w:t xml:space="preserve">. </w:t>
      </w:r>
      <w:r w:rsidR="00676700" w:rsidRPr="000662D3">
        <w:rPr>
          <w:i/>
        </w:rPr>
        <w:t>Urano</w:t>
      </w:r>
      <w:r w:rsidR="00C64836" w:rsidRPr="000662D3">
        <w:rPr>
          <w:i/>
        </w:rPr>
        <w:t>.</w:t>
      </w:r>
    </w:p>
    <w:p w14:paraId="0091231E" w14:textId="0BFAF5F5" w:rsidR="00676700" w:rsidRDefault="00676700" w:rsidP="002F787C">
      <w:pPr>
        <w:pStyle w:val="02TEXTOPRINCIPAL"/>
      </w:pPr>
      <w:r>
        <w:t>- C</w:t>
      </w:r>
      <w:r w:rsidRPr="007B46A1">
        <w:t>erca de um milhão de Terras poderiam caber dentro</w:t>
      </w:r>
      <w:r>
        <w:t xml:space="preserve"> </w:t>
      </w:r>
      <w:r w:rsidR="00C64836">
        <w:t>do...</w:t>
      </w:r>
      <w:r>
        <w:t xml:space="preserve"> </w:t>
      </w:r>
      <w:r w:rsidRPr="000662D3">
        <w:rPr>
          <w:i/>
        </w:rPr>
        <w:t>Sol</w:t>
      </w:r>
      <w:r w:rsidR="00C64836" w:rsidRPr="000662D3">
        <w:rPr>
          <w:i/>
        </w:rPr>
        <w:t>.</w:t>
      </w:r>
    </w:p>
    <w:p w14:paraId="5AFCEEEB" w14:textId="6128D7E5" w:rsidR="00676700" w:rsidRDefault="009E0D63" w:rsidP="002F787C">
      <w:pPr>
        <w:pStyle w:val="02TEXTOPRINCIPAL"/>
      </w:pPr>
      <w:r>
        <w:t>Ao final dessa atividade, p</w:t>
      </w:r>
      <w:r w:rsidR="00C64836">
        <w:t>ara</w:t>
      </w:r>
      <w:r>
        <w:t>benize</w:t>
      </w:r>
      <w:r w:rsidR="00C64836">
        <w:t xml:space="preserve"> </w:t>
      </w:r>
      <w:r w:rsidR="00676700">
        <w:t xml:space="preserve">os alunos </w:t>
      </w:r>
      <w:r>
        <w:t>por terem se mostrado atentos e engajados</w:t>
      </w:r>
      <w:r w:rsidR="00676700">
        <w:t xml:space="preserve">, </w:t>
      </w:r>
      <w:r>
        <w:t>de forma a estimular a participação em projetos e atividades futuros</w:t>
      </w:r>
      <w:r w:rsidR="00676700">
        <w:t xml:space="preserve">. </w:t>
      </w:r>
      <w:r w:rsidR="00676700" w:rsidRPr="00D93644">
        <w:rPr>
          <w:color w:val="FF0000"/>
        </w:rPr>
        <w:t>(10</w:t>
      </w:r>
      <w:r w:rsidR="0036515E">
        <w:rPr>
          <w:color w:val="FF0000"/>
        </w:rPr>
        <w:t xml:space="preserve"> </w:t>
      </w:r>
      <w:r w:rsidR="00676700" w:rsidRPr="00D93644">
        <w:rPr>
          <w:color w:val="FF0000"/>
        </w:rPr>
        <w:t>min)</w:t>
      </w:r>
    </w:p>
    <w:p w14:paraId="34668FFB" w14:textId="77777777" w:rsidR="002F787C" w:rsidRPr="00AB4242" w:rsidRDefault="002F787C" w:rsidP="00AB4242">
      <w:pPr>
        <w:pStyle w:val="02TEXTOPRINCIPAL"/>
      </w:pPr>
    </w:p>
    <w:p w14:paraId="5DAE509F" w14:textId="0843D739" w:rsidR="00CA1C8F" w:rsidRDefault="00E918AB" w:rsidP="002F787C">
      <w:pPr>
        <w:pStyle w:val="01TITULO3"/>
      </w:pPr>
      <w:r>
        <w:t>Aula 2</w:t>
      </w:r>
    </w:p>
    <w:p w14:paraId="2D7025B2" w14:textId="77777777" w:rsidR="00C03730" w:rsidRPr="00AB4242" w:rsidRDefault="00C03730" w:rsidP="00AB4242">
      <w:pPr>
        <w:pStyle w:val="02TEXTOPRINCIPAL"/>
      </w:pPr>
    </w:p>
    <w:p w14:paraId="6BA68CF4" w14:textId="0D5C6A8C" w:rsidR="00C03730" w:rsidRPr="00C03730" w:rsidRDefault="00C03730" w:rsidP="00C03730">
      <w:pPr>
        <w:pStyle w:val="01TITULO3"/>
        <w:rPr>
          <w:sz w:val="28"/>
        </w:rPr>
      </w:pPr>
      <w:r w:rsidRPr="00C03730">
        <w:rPr>
          <w:sz w:val="28"/>
        </w:rPr>
        <w:t>Orientações</w:t>
      </w:r>
    </w:p>
    <w:p w14:paraId="0357C5B2" w14:textId="4FAC55D5" w:rsidR="00250BBA" w:rsidRDefault="009E052D" w:rsidP="002F787C">
      <w:pPr>
        <w:pStyle w:val="02TEXTOPRINCIPAL"/>
      </w:pPr>
      <w:r>
        <w:t xml:space="preserve">Nesta aula, uma vez que os alunos já sabem as principais características dos planetas do </w:t>
      </w:r>
      <w:r w:rsidR="006F32AB">
        <w:t>S</w:t>
      </w:r>
      <w:r>
        <w:t xml:space="preserve">istema </w:t>
      </w:r>
      <w:r w:rsidR="006F32AB">
        <w:t>S</w:t>
      </w:r>
      <w:r>
        <w:t xml:space="preserve">olar, vamos </w:t>
      </w:r>
      <w:r w:rsidR="009372B6">
        <w:t xml:space="preserve">contemplar as </w:t>
      </w:r>
      <w:r w:rsidR="00D40103">
        <w:t xml:space="preserve">influências dos astros na orientação geográfica e temporal do </w:t>
      </w:r>
      <w:r w:rsidR="00473D45">
        <w:t>ser humano</w:t>
      </w:r>
      <w:r w:rsidR="004F6660">
        <w:t>. E</w:t>
      </w:r>
      <w:r w:rsidR="00D40103">
        <w:t>stimul</w:t>
      </w:r>
      <w:r w:rsidR="004F6660">
        <w:t>e</w:t>
      </w:r>
      <w:r w:rsidR="00D40103">
        <w:t xml:space="preserve"> os alunos a falar</w:t>
      </w:r>
      <w:r w:rsidR="004F6660">
        <w:t xml:space="preserve"> </w:t>
      </w:r>
      <w:r w:rsidR="00D40103">
        <w:t>sobre este assunto</w:t>
      </w:r>
      <w:r w:rsidR="004F6660">
        <w:t>,</w:t>
      </w:r>
      <w:r w:rsidR="00D40103">
        <w:t xml:space="preserve"> perguntando</w:t>
      </w:r>
      <w:r w:rsidR="004F6660">
        <w:t>, inicialmente,</w:t>
      </w:r>
      <w:r w:rsidR="00D40103">
        <w:t xml:space="preserve"> se seriam capazes de </w:t>
      </w:r>
      <w:r w:rsidR="004F6660">
        <w:t xml:space="preserve">dizer </w:t>
      </w:r>
      <w:r w:rsidR="00D40103">
        <w:t>que horas são sem o aux</w:t>
      </w:r>
      <w:r w:rsidR="00A75341">
        <w:t>í</w:t>
      </w:r>
      <w:r w:rsidR="00D40103">
        <w:t>lio d</w:t>
      </w:r>
      <w:r w:rsidR="00C30283">
        <w:t>e um</w:t>
      </w:r>
      <w:r w:rsidR="00D40103">
        <w:t xml:space="preserve"> relógio. </w:t>
      </w:r>
      <w:r w:rsidR="00C30283">
        <w:t xml:space="preserve">É provável que alguns alunos </w:t>
      </w:r>
      <w:r w:rsidR="004F6660">
        <w:t>saibam que é possível determinar</w:t>
      </w:r>
      <w:r w:rsidR="00D40103">
        <w:t xml:space="preserve"> o horário </w:t>
      </w:r>
      <w:r w:rsidR="004F6660">
        <w:t>aproximado observando a</w:t>
      </w:r>
      <w:r w:rsidR="00F14847">
        <w:t xml:space="preserve"> posição </w:t>
      </w:r>
      <w:r w:rsidR="00D40103">
        <w:t xml:space="preserve">do </w:t>
      </w:r>
      <w:r w:rsidR="00F14847">
        <w:t>S</w:t>
      </w:r>
      <w:r w:rsidR="00D40103">
        <w:t>ol</w:t>
      </w:r>
      <w:r w:rsidR="009372B6">
        <w:t>.</w:t>
      </w:r>
      <w:r w:rsidR="00D40103">
        <w:t xml:space="preserve"> </w:t>
      </w:r>
      <w:r w:rsidR="009372B6" w:rsidRPr="00D93644">
        <w:rPr>
          <w:color w:val="FF0000"/>
        </w:rPr>
        <w:t>(10</w:t>
      </w:r>
      <w:r w:rsidR="0036515E">
        <w:rPr>
          <w:color w:val="FF0000"/>
        </w:rPr>
        <w:t xml:space="preserve"> </w:t>
      </w:r>
      <w:r w:rsidR="009372B6" w:rsidRPr="00D93644">
        <w:rPr>
          <w:color w:val="FF0000"/>
        </w:rPr>
        <w:t>min)</w:t>
      </w:r>
    </w:p>
    <w:p w14:paraId="594800A6" w14:textId="1FB64C4A" w:rsidR="0068475D" w:rsidRDefault="00F14847" w:rsidP="002F787C">
      <w:pPr>
        <w:pStyle w:val="02TEXTOPRINCIPAL"/>
      </w:pPr>
      <w:r>
        <w:t>R</w:t>
      </w:r>
      <w:r w:rsidR="0068475D">
        <w:t xml:space="preserve">eforce que </w:t>
      </w:r>
      <w:r w:rsidRPr="0068475D">
        <w:t>a observação de as</w:t>
      </w:r>
      <w:r>
        <w:t xml:space="preserve">tros e estrelas é </w:t>
      </w:r>
      <w:r w:rsidR="0068475D">
        <w:t>u</w:t>
      </w:r>
      <w:r w:rsidR="0068475D" w:rsidRPr="0068475D">
        <w:t xml:space="preserve">ma das </w:t>
      </w:r>
      <w:r w:rsidR="004F6660">
        <w:t>formas</w:t>
      </w:r>
      <w:r w:rsidR="004F6660" w:rsidRPr="0068475D">
        <w:t xml:space="preserve"> </w:t>
      </w:r>
      <w:r w:rsidR="0068475D" w:rsidRPr="0068475D">
        <w:t xml:space="preserve">mais </w:t>
      </w:r>
      <w:r>
        <w:t>antigas</w:t>
      </w:r>
      <w:r w:rsidR="0068475D" w:rsidRPr="0068475D">
        <w:t xml:space="preserve"> de orientação</w:t>
      </w:r>
      <w:r>
        <w:t>. D</w:t>
      </w:r>
      <w:r w:rsidR="0068475D">
        <w:t xml:space="preserve">urante </w:t>
      </w:r>
      <w:r w:rsidR="0068475D" w:rsidRPr="0068475D">
        <w:t>muito tempo</w:t>
      </w:r>
      <w:r>
        <w:t>,</w:t>
      </w:r>
      <w:r w:rsidR="0068475D" w:rsidRPr="0068475D">
        <w:t xml:space="preserve"> </w:t>
      </w:r>
      <w:r w:rsidR="00835375">
        <w:t xml:space="preserve">no passado, </w:t>
      </w:r>
      <w:r w:rsidR="0068475D" w:rsidRPr="0068475D">
        <w:t xml:space="preserve">os viajantes usaram </w:t>
      </w:r>
      <w:r w:rsidR="004F6660">
        <w:t>como</w:t>
      </w:r>
      <w:r w:rsidR="0068475D" w:rsidRPr="0068475D">
        <w:t xml:space="preserve"> referência</w:t>
      </w:r>
      <w:r w:rsidR="004F6660">
        <w:t xml:space="preserve"> para localização sua posição em relação ao</w:t>
      </w:r>
      <w:r w:rsidR="0068475D" w:rsidRPr="0068475D">
        <w:t xml:space="preserve"> Sol, </w:t>
      </w:r>
      <w:r w:rsidR="004F6660">
        <w:t>à</w:t>
      </w:r>
      <w:r w:rsidR="004F6660" w:rsidRPr="0068475D">
        <w:t xml:space="preserve"> </w:t>
      </w:r>
      <w:r w:rsidR="0068475D" w:rsidRPr="0068475D">
        <w:t xml:space="preserve">Lua e </w:t>
      </w:r>
      <w:r w:rsidR="004F6660">
        <w:t>à</w:t>
      </w:r>
      <w:r w:rsidR="004F6660" w:rsidRPr="0068475D">
        <w:t xml:space="preserve">s </w:t>
      </w:r>
      <w:r w:rsidR="0068475D" w:rsidRPr="0068475D">
        <w:t xml:space="preserve">estrelas. No entanto, a localização não era </w:t>
      </w:r>
      <w:r>
        <w:t xml:space="preserve">tão </w:t>
      </w:r>
      <w:r w:rsidR="0068475D" w:rsidRPr="0068475D">
        <w:t>precisa como a fornecida por inst</w:t>
      </w:r>
      <w:r w:rsidR="0068475D">
        <w:t>rumentos de orientação modernos, o que levava algumas vezes a erro</w:t>
      </w:r>
      <w:r w:rsidR="00835375">
        <w:t>s</w:t>
      </w:r>
      <w:r w:rsidR="00094580">
        <w:t xml:space="preserve"> significativos</w:t>
      </w:r>
      <w:r w:rsidR="0068475D">
        <w:t xml:space="preserve">. </w:t>
      </w:r>
    </w:p>
    <w:p w14:paraId="3A4DC8FB" w14:textId="3353CCE0" w:rsidR="0015184F" w:rsidRDefault="00835375" w:rsidP="002F787C">
      <w:pPr>
        <w:pStyle w:val="02TEXTOPRINCIPAL"/>
      </w:pPr>
      <w:r>
        <w:t xml:space="preserve">Peça aos alunos que se imaginem perdidos em </w:t>
      </w:r>
      <w:r w:rsidR="0015184F">
        <w:t>uma floresta</w:t>
      </w:r>
      <w:r>
        <w:t>, sem nenhum instrumento</w:t>
      </w:r>
      <w:r w:rsidRPr="0015184F">
        <w:t xml:space="preserve"> de orientação </w:t>
      </w:r>
      <w:r>
        <w:t>(</w:t>
      </w:r>
      <w:r w:rsidRPr="0015184F">
        <w:t>como bússola, GPS, mapas</w:t>
      </w:r>
      <w:r>
        <w:t>).</w:t>
      </w:r>
      <w:r w:rsidR="0015184F">
        <w:t xml:space="preserve"> </w:t>
      </w:r>
      <w:r w:rsidR="00257C1A">
        <w:t>Pergunte a eles o que fariam para</w:t>
      </w:r>
      <w:r w:rsidR="0015184F" w:rsidRPr="0015184F">
        <w:t xml:space="preserve"> se orientar. </w:t>
      </w:r>
      <w:r w:rsidR="00257C1A">
        <w:t xml:space="preserve">Explique a eles, então, que é possível se localizar pela posição do Sol. </w:t>
      </w:r>
      <w:r w:rsidR="0015184F" w:rsidRPr="0015184F">
        <w:t xml:space="preserve">A direção </w:t>
      </w:r>
      <w:r w:rsidR="00340EB5">
        <w:t xml:space="preserve">em que </w:t>
      </w:r>
      <w:r w:rsidR="0015184F" w:rsidRPr="0015184F">
        <w:t xml:space="preserve">o </w:t>
      </w:r>
      <w:r w:rsidR="00257C1A">
        <w:t>S</w:t>
      </w:r>
      <w:r w:rsidR="00257C1A" w:rsidRPr="0015184F">
        <w:t xml:space="preserve">ol </w:t>
      </w:r>
      <w:r w:rsidR="00257C1A">
        <w:t xml:space="preserve">nasce </w:t>
      </w:r>
      <w:r w:rsidR="00340EB5">
        <w:t xml:space="preserve">é o lado </w:t>
      </w:r>
      <w:r w:rsidR="0015184F" w:rsidRPr="0015184F">
        <w:t>leste. A</w:t>
      </w:r>
      <w:r w:rsidR="00257C1A">
        <w:t xml:space="preserve">ssim, ao </w:t>
      </w:r>
      <w:r w:rsidR="0015184F" w:rsidRPr="0015184F">
        <w:t>posicionar o braço direito</w:t>
      </w:r>
      <w:r w:rsidR="006B3631">
        <w:t>, esticado,</w:t>
      </w:r>
      <w:r w:rsidR="0015184F" w:rsidRPr="0015184F">
        <w:t xml:space="preserve"> </w:t>
      </w:r>
      <w:r w:rsidR="006B3631">
        <w:t xml:space="preserve">nessa </w:t>
      </w:r>
      <w:r w:rsidR="0015184F" w:rsidRPr="0015184F">
        <w:t>direção</w:t>
      </w:r>
      <w:r w:rsidR="00567B56">
        <w:t>,</w:t>
      </w:r>
      <w:r w:rsidR="00340EB5">
        <w:t xml:space="preserve"> </w:t>
      </w:r>
      <w:r w:rsidR="0015184F" w:rsidRPr="0015184F">
        <w:t xml:space="preserve">a parte frontal </w:t>
      </w:r>
      <w:r w:rsidR="00257C1A">
        <w:t>do corpo</w:t>
      </w:r>
      <w:r w:rsidR="0015184F" w:rsidRPr="0015184F">
        <w:t xml:space="preserve"> corresponde</w:t>
      </w:r>
      <w:r w:rsidR="00257C1A">
        <w:t>rá</w:t>
      </w:r>
      <w:r w:rsidR="0015184F" w:rsidRPr="0015184F">
        <w:t xml:space="preserve"> </w:t>
      </w:r>
      <w:r w:rsidR="00257C1A">
        <w:t>a</w:t>
      </w:r>
      <w:r w:rsidR="0015184F" w:rsidRPr="0015184F">
        <w:t xml:space="preserve">o </w:t>
      </w:r>
      <w:r w:rsidR="00340EB5">
        <w:t xml:space="preserve">lado </w:t>
      </w:r>
      <w:r w:rsidR="0015184F" w:rsidRPr="0015184F">
        <w:t xml:space="preserve">norte, </w:t>
      </w:r>
      <w:r w:rsidR="00257C1A">
        <w:t>as costas corresponderão ao</w:t>
      </w:r>
      <w:r w:rsidR="0015184F" w:rsidRPr="0015184F">
        <w:t xml:space="preserve"> </w:t>
      </w:r>
      <w:r w:rsidR="00340EB5">
        <w:t>lado s</w:t>
      </w:r>
      <w:r w:rsidR="0015184F" w:rsidRPr="0015184F">
        <w:t xml:space="preserve">ul, </w:t>
      </w:r>
      <w:r w:rsidR="00257C1A">
        <w:t xml:space="preserve">e </w:t>
      </w:r>
      <w:r w:rsidR="0015184F" w:rsidRPr="0015184F">
        <w:t xml:space="preserve">o </w:t>
      </w:r>
      <w:r w:rsidR="00340EB5">
        <w:t>lado o</w:t>
      </w:r>
      <w:r w:rsidR="0015184F" w:rsidRPr="0015184F">
        <w:t xml:space="preserve">este </w:t>
      </w:r>
      <w:r w:rsidR="00257C1A">
        <w:t xml:space="preserve">(onde o Sol se põe) se </w:t>
      </w:r>
      <w:r w:rsidR="0015184F" w:rsidRPr="0015184F">
        <w:t>encontra</w:t>
      </w:r>
      <w:r w:rsidR="00257C1A">
        <w:t>rá</w:t>
      </w:r>
      <w:r w:rsidR="0015184F" w:rsidRPr="0015184F">
        <w:t xml:space="preserve"> na direção do braço esquerdo.</w:t>
      </w:r>
      <w:r w:rsidR="00A902BC">
        <w:t xml:space="preserve"> </w:t>
      </w:r>
      <w:r w:rsidR="00257C1A">
        <w:t>Para ilustrar,</w:t>
      </w:r>
      <w:r w:rsidR="00A902BC">
        <w:t xml:space="preserve"> desenhe </w:t>
      </w:r>
      <w:r w:rsidR="00257C1A">
        <w:t>esse esquema</w:t>
      </w:r>
      <w:r w:rsidR="00567B56">
        <w:t xml:space="preserve"> no</w:t>
      </w:r>
      <w:r w:rsidR="00A902BC">
        <w:t xml:space="preserve"> </w:t>
      </w:r>
      <w:r w:rsidR="000472DC">
        <w:t>quadro de giz</w:t>
      </w:r>
      <w:r w:rsidR="008D6EE1">
        <w:t xml:space="preserve">. </w:t>
      </w:r>
      <w:r w:rsidR="00A902BC" w:rsidRPr="00D93644">
        <w:rPr>
          <w:color w:val="FF0000"/>
        </w:rPr>
        <w:t>(15</w:t>
      </w:r>
      <w:r w:rsidR="0036515E">
        <w:rPr>
          <w:color w:val="FF0000"/>
        </w:rPr>
        <w:t xml:space="preserve"> </w:t>
      </w:r>
      <w:r w:rsidR="00A902BC" w:rsidRPr="00D93644">
        <w:rPr>
          <w:color w:val="FF0000"/>
        </w:rPr>
        <w:t>min)</w:t>
      </w:r>
    </w:p>
    <w:p w14:paraId="6459EB46" w14:textId="2A17B98E" w:rsidR="006A6738" w:rsidRPr="00A02938" w:rsidRDefault="0074325A" w:rsidP="002F787C">
      <w:pPr>
        <w:pStyle w:val="02TEXTOPRINCIPAL"/>
      </w:pPr>
      <w:r w:rsidRPr="0074325A">
        <w:t xml:space="preserve">Durante a noite, </w:t>
      </w:r>
      <w:r w:rsidR="006B3631">
        <w:t xml:space="preserve">pode ser utilizada </w:t>
      </w:r>
      <w:r w:rsidRPr="0074325A">
        <w:t xml:space="preserve">a orientação pelas estrelas. No </w:t>
      </w:r>
      <w:r w:rsidR="006B3631">
        <w:t>H</w:t>
      </w:r>
      <w:r w:rsidRPr="0074325A">
        <w:t xml:space="preserve">emisfério Norte, a identificação da Estrela Polar </w:t>
      </w:r>
      <w:r w:rsidR="006B3631">
        <w:t>permite</w:t>
      </w:r>
      <w:r w:rsidRPr="0074325A">
        <w:t xml:space="preserve"> estabelecer a direção dos vários pontos cardeais.</w:t>
      </w:r>
      <w:r>
        <w:t xml:space="preserve"> </w:t>
      </w:r>
      <w:r w:rsidRPr="0074325A">
        <w:t xml:space="preserve">As duas constelações essenciais à identificação da Estrela Polar são a Ursa Maior e a Ursa Menor, em cuja extremidade se encontra a estrela que indica o Norte. </w:t>
      </w:r>
      <w:r w:rsidRPr="00A02938">
        <w:t xml:space="preserve">Pela sua dimensão e visibilidade, a </w:t>
      </w:r>
      <w:r w:rsidR="0043161B" w:rsidRPr="00A02938">
        <w:t xml:space="preserve">constelação Ursa Maior pode ser usada para </w:t>
      </w:r>
      <w:r w:rsidRPr="00A02938">
        <w:t>determina</w:t>
      </w:r>
      <w:r w:rsidR="0043161B" w:rsidRPr="00A02938">
        <w:t>r</w:t>
      </w:r>
      <w:r w:rsidRPr="00A02938">
        <w:t xml:space="preserve"> a localização da Estrela Polar</w:t>
      </w:r>
      <w:r w:rsidR="0043161B" w:rsidRPr="00A02938">
        <w:t>.</w:t>
      </w:r>
      <w:r w:rsidRPr="00A02938">
        <w:t xml:space="preserve"> </w:t>
      </w:r>
      <w:r w:rsidR="0043161B" w:rsidRPr="00A02938">
        <w:t xml:space="preserve">Uma vez </w:t>
      </w:r>
      <w:r w:rsidRPr="00A02938">
        <w:t>identifica</w:t>
      </w:r>
      <w:r w:rsidR="0043161B" w:rsidRPr="00A02938">
        <w:t>da</w:t>
      </w:r>
      <w:r w:rsidRPr="00A02938">
        <w:t xml:space="preserve"> a Ursa Maior, </w:t>
      </w:r>
      <w:r w:rsidR="00E36752" w:rsidRPr="00A02938">
        <w:t xml:space="preserve">localize </w:t>
      </w:r>
      <w:r w:rsidR="009D485A" w:rsidRPr="00A02938">
        <w:t xml:space="preserve">as quatro estrelas que formam um retângulo </w:t>
      </w:r>
      <w:r w:rsidR="002569B9" w:rsidRPr="00A02938">
        <w:t xml:space="preserve">(a “concha”) </w:t>
      </w:r>
      <w:r w:rsidR="009D485A" w:rsidRPr="00A02938">
        <w:t xml:space="preserve">na extremidade da constelação. </w:t>
      </w:r>
      <w:r w:rsidR="0036645C" w:rsidRPr="00A02938">
        <w:t>T</w:t>
      </w:r>
      <w:r w:rsidR="009D485A" w:rsidRPr="00A02938">
        <w:t>race</w:t>
      </w:r>
      <w:r w:rsidR="0036645C" w:rsidRPr="00A02938">
        <w:t xml:space="preserve"> </w:t>
      </w:r>
      <w:r w:rsidR="001B6E5F" w:rsidRPr="00A02938">
        <w:t>uma linha reta unindo as duas guardas e prolongue esse segmento de reta por volta de cinco vezes</w:t>
      </w:r>
      <w:r w:rsidR="004B3001" w:rsidRPr="00A02938">
        <w:t>,</w:t>
      </w:r>
      <w:r w:rsidR="001B6E5F" w:rsidRPr="00A02938">
        <w:t xml:space="preserve"> </w:t>
      </w:r>
      <w:r w:rsidR="004B3001" w:rsidRPr="00A02938">
        <w:t xml:space="preserve">no sentido oposto à "cabeça" da Ursa (ou ao “fundo” da “concha”) </w:t>
      </w:r>
      <w:r w:rsidR="001B6E5F" w:rsidRPr="00A02938">
        <w:t>e você estará olhando praticamente para a região onde está a estrela Polar.</w:t>
      </w:r>
      <w:r w:rsidR="004B3001" w:rsidRPr="00A02938">
        <w:t xml:space="preserve"> C</w:t>
      </w:r>
      <w:r w:rsidRPr="00A02938">
        <w:t>onfirm</w:t>
      </w:r>
      <w:r w:rsidR="004B3001" w:rsidRPr="00A02938">
        <w:t>e sua identificação</w:t>
      </w:r>
      <w:r w:rsidRPr="00A02938">
        <w:t xml:space="preserve"> através da configuração própria da Ursa Menor, constelação onde a</w:t>
      </w:r>
      <w:r w:rsidR="004B3001" w:rsidRPr="00A02938">
        <w:t xml:space="preserve"> estrela polar</w:t>
      </w:r>
      <w:r w:rsidRPr="00A02938">
        <w:t xml:space="preserve"> se encontra.</w:t>
      </w:r>
      <w:r w:rsidR="009036F7" w:rsidRPr="00A02938">
        <w:t xml:space="preserve"> Veja as figuras a seguir.</w:t>
      </w:r>
    </w:p>
    <w:p w14:paraId="68A3CE78" w14:textId="15000F62" w:rsidR="00AB4242" w:rsidRDefault="006A6738" w:rsidP="002F787C">
      <w:pPr>
        <w:pStyle w:val="02TEXTOPRINCIPAL"/>
        <w:rPr>
          <w:color w:val="FF0000"/>
        </w:rPr>
      </w:pPr>
      <w:r w:rsidRPr="00A02938">
        <w:t xml:space="preserve">No </w:t>
      </w:r>
      <w:r w:rsidR="006B3631" w:rsidRPr="00A02938">
        <w:t>H</w:t>
      </w:r>
      <w:r w:rsidRPr="00A02938">
        <w:t xml:space="preserve">emisfério </w:t>
      </w:r>
      <w:r w:rsidR="006B3631" w:rsidRPr="00A02938">
        <w:t>S</w:t>
      </w:r>
      <w:r w:rsidRPr="00A02938">
        <w:t xml:space="preserve">ul, </w:t>
      </w:r>
      <w:r w:rsidR="006B3631" w:rsidRPr="00A02938">
        <w:t>b</w:t>
      </w:r>
      <w:r w:rsidRPr="00A02938">
        <w:t>asta localizar a constelação do Cruzeiro do Sul, multiplicar o seu braço maior 4</w:t>
      </w:r>
      <w:r w:rsidR="00983AB0">
        <w:t>,</w:t>
      </w:r>
      <w:r w:rsidRPr="00A02938">
        <w:t>5 vezes e traçar uma linha perpendicular ao horizonte. O ponto onde essa linha tocar o horizonte é a direção geral do sul.</w:t>
      </w:r>
      <w:r w:rsidR="0074325A" w:rsidRPr="00A02938">
        <w:t xml:space="preserve"> </w:t>
      </w:r>
      <w:r w:rsidR="0074325A" w:rsidRPr="00A02938">
        <w:rPr>
          <w:color w:val="FF0000"/>
        </w:rPr>
        <w:t>(</w:t>
      </w:r>
      <w:r>
        <w:rPr>
          <w:color w:val="FF0000"/>
        </w:rPr>
        <w:t>2</w:t>
      </w:r>
      <w:r w:rsidR="00943FF2">
        <w:rPr>
          <w:color w:val="FF0000"/>
        </w:rPr>
        <w:t xml:space="preserve">0 </w:t>
      </w:r>
      <w:r w:rsidR="0074325A" w:rsidRPr="00D93644">
        <w:rPr>
          <w:color w:val="FF0000"/>
        </w:rPr>
        <w:t>min)</w:t>
      </w:r>
    </w:p>
    <w:p w14:paraId="08556683" w14:textId="77777777" w:rsidR="00AB4242" w:rsidRPr="00AB4242" w:rsidRDefault="00AB4242" w:rsidP="00AB4242">
      <w:pPr>
        <w:pStyle w:val="02TEXTOPRINCIPAL"/>
      </w:pPr>
      <w:r w:rsidRPr="00AB4242">
        <w:br w:type="page"/>
      </w:r>
    </w:p>
    <w:p w14:paraId="37B2C9AA" w14:textId="01C543D1" w:rsidR="00510729" w:rsidRPr="00AB4242" w:rsidRDefault="00B660F4" w:rsidP="00AB4242">
      <w:pPr>
        <w:pStyle w:val="02TEXTOPRINCIPAL"/>
        <w:jc w:val="center"/>
      </w:pPr>
      <w:bookmarkStart w:id="0" w:name="_Hlk528154998"/>
      <w:r>
        <w:rPr>
          <w:noProof/>
        </w:rPr>
        <w:lastRenderedPageBreak/>
        <w:drawing>
          <wp:inline distT="0" distB="0" distL="0" distR="0" wp14:anchorId="7D4A70B6" wp14:editId="3DBFCA6B">
            <wp:extent cx="5876925" cy="43053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0AE0" w14:textId="3F48C536" w:rsidR="00B660F4" w:rsidRDefault="0094577E" w:rsidP="005433F8">
      <w:pPr>
        <w:pStyle w:val="06LEGENDA"/>
        <w:ind w:left="284" w:right="423"/>
      </w:pPr>
      <w:r>
        <w:t xml:space="preserve">O prolongamento do segmento de reta que une as “guardas” da constelação Ursa Maior indica a direção da </w:t>
      </w:r>
      <w:r w:rsidR="009D08B6" w:rsidRPr="00AB4242">
        <w:t xml:space="preserve">Estrela </w:t>
      </w:r>
      <w:r w:rsidR="00983AB0">
        <w:t>P</w:t>
      </w:r>
      <w:r w:rsidR="009D08B6" w:rsidRPr="00AB4242">
        <w:t>olar.</w:t>
      </w:r>
    </w:p>
    <w:p w14:paraId="421CC134" w14:textId="77777777" w:rsidR="00B660F4" w:rsidRDefault="00B660F4">
      <w:pPr>
        <w:rPr>
          <w:rFonts w:ascii="Tahoma" w:eastAsia="Tahoma" w:hAnsi="Tahoma" w:cs="Tahoma"/>
          <w:kern w:val="3"/>
          <w:sz w:val="20"/>
          <w:szCs w:val="21"/>
          <w:lang w:eastAsia="zh-CN" w:bidi="hi-IN"/>
        </w:rPr>
      </w:pPr>
      <w:r>
        <w:br w:type="page"/>
      </w:r>
    </w:p>
    <w:p w14:paraId="6FCF53CC" w14:textId="2246C9FA" w:rsidR="00510729" w:rsidRPr="00AB4242" w:rsidRDefault="00B660F4" w:rsidP="00AB4242">
      <w:pPr>
        <w:pStyle w:val="02TEXTOPRINCIPAL"/>
        <w:jc w:val="center"/>
      </w:pPr>
      <w:r>
        <w:rPr>
          <w:noProof/>
        </w:rPr>
        <w:lastRenderedPageBreak/>
        <w:drawing>
          <wp:inline distT="0" distB="0" distL="0" distR="0" wp14:anchorId="460F437A" wp14:editId="2DA807FA">
            <wp:extent cx="4438650" cy="4314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BA2" w14:textId="7EF0082D" w:rsidR="00510729" w:rsidRPr="00AB4242" w:rsidRDefault="009D08B6" w:rsidP="005433F8">
      <w:pPr>
        <w:pStyle w:val="06LEGENDA"/>
        <w:ind w:left="1418"/>
      </w:pPr>
      <w:r w:rsidRPr="00AB4242">
        <w:t>Cruzeiro do Sul.</w:t>
      </w:r>
    </w:p>
    <w:p w14:paraId="1B613023" w14:textId="77777777" w:rsidR="009D08B6" w:rsidRPr="00AB4242" w:rsidRDefault="009D08B6" w:rsidP="00AB4242">
      <w:pPr>
        <w:pStyle w:val="02TEXTOPRINCIPAL"/>
      </w:pPr>
    </w:p>
    <w:p w14:paraId="39011FE0" w14:textId="7EEA7393" w:rsidR="005F151F" w:rsidRPr="00D93644" w:rsidRDefault="005F151F" w:rsidP="002F787C">
      <w:pPr>
        <w:pStyle w:val="02TEXTOPRINCIPAL"/>
        <w:rPr>
          <w:color w:val="FF0000"/>
        </w:rPr>
      </w:pPr>
      <w:r>
        <w:t xml:space="preserve">Encerre a aula sistematizando os conhecimentos, fazendo uma retomada dos conceitos aprendidos. </w:t>
      </w:r>
      <w:r w:rsidR="009D08B6">
        <w:t>Verifique se</w:t>
      </w:r>
      <w:r>
        <w:t xml:space="preserve"> os registros </w:t>
      </w:r>
      <w:r w:rsidR="009D08B6">
        <w:t xml:space="preserve">feitos pelos </w:t>
      </w:r>
      <w:r>
        <w:t>alunos estão de acordo com os conceitos trabalhados.</w:t>
      </w:r>
      <w:r w:rsidR="00177ED3">
        <w:t xml:space="preserve"> </w:t>
      </w:r>
      <w:r w:rsidR="00177ED3">
        <w:rPr>
          <w:color w:val="FF0000"/>
        </w:rPr>
        <w:t>(</w:t>
      </w:r>
      <w:r w:rsidR="00943FF2">
        <w:rPr>
          <w:color w:val="FF0000"/>
        </w:rPr>
        <w:t>10</w:t>
      </w:r>
      <w:r w:rsidR="00177ED3">
        <w:rPr>
          <w:color w:val="FF0000"/>
        </w:rPr>
        <w:t xml:space="preserve"> min)</w:t>
      </w:r>
    </w:p>
    <w:bookmarkEnd w:id="0"/>
    <w:p w14:paraId="15BAC41A" w14:textId="77777777" w:rsidR="0036515E" w:rsidRPr="00AB4242" w:rsidRDefault="0036515E" w:rsidP="00AB4242">
      <w:pPr>
        <w:pStyle w:val="02TEXTOPRINCIPAL"/>
      </w:pPr>
      <w:r w:rsidRPr="00AB4242">
        <w:br w:type="page"/>
      </w:r>
    </w:p>
    <w:p w14:paraId="3901E7E5" w14:textId="77777777" w:rsidR="00CA1C8F" w:rsidRDefault="00EA4421" w:rsidP="002F787C">
      <w:pPr>
        <w:pStyle w:val="01TITULO2"/>
      </w:pPr>
      <w:r>
        <w:lastRenderedPageBreak/>
        <w:t>AVALIAÇÃO FINAL DAS ATIVIDADES REALIZADAS</w:t>
      </w:r>
    </w:p>
    <w:p w14:paraId="192A1CDA" w14:textId="56B34BEF" w:rsidR="005F151F" w:rsidRDefault="00DB724D" w:rsidP="002F787C">
      <w:pPr>
        <w:pStyle w:val="02TEXTOPRINCIPAL"/>
      </w:pPr>
      <w:r>
        <w:t xml:space="preserve">1. </w:t>
      </w:r>
      <w:r w:rsidR="00F72C3B">
        <w:t>P</w:t>
      </w:r>
      <w:r w:rsidR="005F151F">
        <w:t xml:space="preserve">eça </w:t>
      </w:r>
      <w:r w:rsidR="00F72C3B">
        <w:t xml:space="preserve">aos alunos </w:t>
      </w:r>
      <w:r w:rsidR="005F151F">
        <w:t xml:space="preserve">que </w:t>
      </w:r>
      <w:r w:rsidR="00F72C3B">
        <w:t xml:space="preserve">elaborem </w:t>
      </w:r>
      <w:r w:rsidR="005F151F">
        <w:t xml:space="preserve">cartazes </w:t>
      </w:r>
      <w:r w:rsidR="00F72C3B">
        <w:t xml:space="preserve">em que ilustrem um céu noturno, </w:t>
      </w:r>
      <w:r w:rsidR="005F151F">
        <w:t xml:space="preserve">incluindo </w:t>
      </w:r>
      <w:r w:rsidR="00F72C3B">
        <w:t>uma d</w:t>
      </w:r>
      <w:r w:rsidR="005F151F">
        <w:t xml:space="preserve">as principais constelações </w:t>
      </w:r>
      <w:r>
        <w:t xml:space="preserve">que existem. </w:t>
      </w:r>
      <w:r w:rsidR="00F72C3B">
        <w:t>Se houver disponibilidade, providencie aos alunos estrelas adesivas fosforescentes (disponíveis em papelarias), para que eles as utilizem na elaboração dos cartazes. Por sorteio, cada um deverá ilustrar uma das seguintes constelações:</w:t>
      </w:r>
      <w:r>
        <w:t xml:space="preserve"> Andrômeda, </w:t>
      </w:r>
      <w:r w:rsidRPr="00DB724D">
        <w:t>Cruzeiro do Sul</w:t>
      </w:r>
      <w:r>
        <w:t xml:space="preserve">, </w:t>
      </w:r>
      <w:r w:rsidRPr="00DB724D">
        <w:t>Ursa Maior</w:t>
      </w:r>
      <w:r>
        <w:t xml:space="preserve">, </w:t>
      </w:r>
      <w:r w:rsidRPr="00DB724D">
        <w:t>Ursa Menor</w:t>
      </w:r>
      <w:r>
        <w:t xml:space="preserve">, </w:t>
      </w:r>
      <w:r w:rsidRPr="00DB724D">
        <w:t>Cão Maior</w:t>
      </w:r>
      <w:r>
        <w:t xml:space="preserve">, </w:t>
      </w:r>
      <w:r w:rsidRPr="00DB724D">
        <w:t>Cão Menor</w:t>
      </w:r>
      <w:r>
        <w:t xml:space="preserve">, </w:t>
      </w:r>
      <w:r w:rsidRPr="00DB724D">
        <w:t>Pégaso</w:t>
      </w:r>
      <w:r>
        <w:t xml:space="preserve">, </w:t>
      </w:r>
      <w:r w:rsidRPr="00DB724D">
        <w:t>Fênix</w:t>
      </w:r>
      <w:r>
        <w:t xml:space="preserve"> e </w:t>
      </w:r>
      <w:r w:rsidRPr="00DB724D">
        <w:t>Constelação de Órion</w:t>
      </w:r>
      <w:r>
        <w:t xml:space="preserve">. </w:t>
      </w:r>
    </w:p>
    <w:p w14:paraId="7FA196CE" w14:textId="743D2B2D" w:rsidR="00DB724D" w:rsidRDefault="00DB724D" w:rsidP="002F787C">
      <w:pPr>
        <w:pStyle w:val="02TEXTOPRINCIPAL"/>
      </w:pPr>
      <w:r>
        <w:t xml:space="preserve">Os cartazes devem </w:t>
      </w:r>
      <w:r w:rsidR="00F72C3B">
        <w:t>mostrar</w:t>
      </w:r>
      <w:r>
        <w:t xml:space="preserve"> como </w:t>
      </w:r>
      <w:r w:rsidR="00F72C3B">
        <w:t xml:space="preserve">a constelação é </w:t>
      </w:r>
      <w:r>
        <w:t>vista de um determinado ponto de referência</w:t>
      </w:r>
      <w:r w:rsidR="00F72C3B">
        <w:t xml:space="preserve">. </w:t>
      </w:r>
      <w:r w:rsidR="00AB4242">
        <w:t>E s</w:t>
      </w:r>
      <w:r w:rsidR="00105777">
        <w:t xml:space="preserve">e </w:t>
      </w:r>
      <w:r>
        <w:t xml:space="preserve">a constelação </w:t>
      </w:r>
      <w:r w:rsidR="00F72C3B">
        <w:t xml:space="preserve">a ser ilustrada é a </w:t>
      </w:r>
      <w:r>
        <w:t>Cruzeiro do Sul, o aluno dever</w:t>
      </w:r>
      <w:r w:rsidR="00105777">
        <w:t>á</w:t>
      </w:r>
      <w:r>
        <w:t xml:space="preserve"> </w:t>
      </w:r>
      <w:r w:rsidR="00105777">
        <w:t>indicar no cartaz</w:t>
      </w:r>
      <w:r>
        <w:t xml:space="preserve"> um ponto de referência </w:t>
      </w:r>
      <w:r w:rsidR="00105777">
        <w:t>n</w:t>
      </w:r>
      <w:r>
        <w:t xml:space="preserve">o </w:t>
      </w:r>
      <w:r w:rsidR="00105777">
        <w:t>H</w:t>
      </w:r>
      <w:r>
        <w:t>emisfério Sul</w:t>
      </w:r>
      <w:r w:rsidR="00105777">
        <w:t xml:space="preserve"> (a</w:t>
      </w:r>
      <w:r w:rsidR="00D23A63">
        <w:t xml:space="preserve"> </w:t>
      </w:r>
      <w:r>
        <w:t>cidade de São Paulo, por exemplo</w:t>
      </w:r>
      <w:r w:rsidR="00105777">
        <w:t>)</w:t>
      </w:r>
      <w:r>
        <w:t xml:space="preserve">. </w:t>
      </w:r>
    </w:p>
    <w:p w14:paraId="75236534" w14:textId="5FD3C716" w:rsidR="00DB724D" w:rsidRDefault="00DB724D" w:rsidP="002F787C">
      <w:pPr>
        <w:pStyle w:val="02TEXTOPRINCIPAL"/>
      </w:pPr>
      <w:r>
        <w:t xml:space="preserve">2. Verifique se todas as constelações estão </w:t>
      </w:r>
      <w:r w:rsidR="00645910">
        <w:t>corretas</w:t>
      </w:r>
      <w:r>
        <w:t xml:space="preserve">. </w:t>
      </w:r>
    </w:p>
    <w:p w14:paraId="4F4CE2C4" w14:textId="62F91F3E" w:rsidR="00DB724D" w:rsidRDefault="00DB724D" w:rsidP="002F787C">
      <w:pPr>
        <w:pStyle w:val="02TEXTOPRINCIPAL"/>
      </w:pPr>
      <w:r>
        <w:t>Segue</w:t>
      </w:r>
      <w:r w:rsidR="00105777">
        <w:t>m</w:t>
      </w:r>
      <w:r>
        <w:t xml:space="preserve"> </w:t>
      </w:r>
      <w:r w:rsidR="00105777">
        <w:t>exemplos</w:t>
      </w:r>
      <w:r>
        <w:t xml:space="preserve"> das imagens que podem aparecer:</w:t>
      </w:r>
    </w:p>
    <w:p w14:paraId="53A4671F" w14:textId="77777777" w:rsidR="0040678F" w:rsidRDefault="0040678F" w:rsidP="002F787C">
      <w:pPr>
        <w:pStyle w:val="02TEXTOPRINCIPAL"/>
      </w:pPr>
    </w:p>
    <w:p w14:paraId="37BD7FDA" w14:textId="273A30E8" w:rsidR="00AB4242" w:rsidRPr="001A64A3" w:rsidRDefault="001A64A3" w:rsidP="001A64A3">
      <w:pPr>
        <w:pStyle w:val="02TEXTOPRINCIPAL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6A25D054" wp14:editId="15AFFBE3">
            <wp:extent cx="6238875" cy="3552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6928" w14:textId="5B30336F" w:rsidR="0040678F" w:rsidRPr="00AB4242" w:rsidRDefault="00D70DEF" w:rsidP="005433F8">
      <w:pPr>
        <w:pStyle w:val="06LEGENDA"/>
      </w:pPr>
      <w:bookmarkStart w:id="1" w:name="_Hlk530069612"/>
      <w:r w:rsidRPr="00AB4242">
        <w:t>Concepção artística da galáxia de Andrômeda.</w:t>
      </w:r>
    </w:p>
    <w:bookmarkEnd w:id="1"/>
    <w:p w14:paraId="43E8478D" w14:textId="3EE61410" w:rsidR="008D472E" w:rsidRDefault="008D472E">
      <w:pPr>
        <w:rPr>
          <w:rFonts w:ascii="Tahoma" w:eastAsia="Tahoma" w:hAnsi="Tahoma" w:cs="Tahoma"/>
          <w:kern w:val="3"/>
          <w:sz w:val="21"/>
          <w:szCs w:val="21"/>
          <w:highlight w:val="yellow"/>
          <w:lang w:eastAsia="zh-CN" w:bidi="hi-IN"/>
        </w:rPr>
      </w:pPr>
      <w:r>
        <w:rPr>
          <w:highlight w:val="yellow"/>
        </w:rPr>
        <w:br w:type="page"/>
      </w:r>
    </w:p>
    <w:p w14:paraId="79BE270A" w14:textId="10D0134F" w:rsidR="00AB4242" w:rsidRPr="000662D3" w:rsidRDefault="00543ED4" w:rsidP="00AB4242">
      <w:pPr>
        <w:pStyle w:val="02TEXTOPRINCIPAL"/>
        <w:jc w:val="center"/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6ABBEBEF" wp14:editId="56EB029D">
            <wp:extent cx="5829300" cy="571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09AD" w14:textId="4D626976" w:rsidR="00D70DEF" w:rsidRPr="008D472E" w:rsidRDefault="00961E7B" w:rsidP="005433F8">
      <w:pPr>
        <w:pStyle w:val="06LEGENDA"/>
        <w:ind w:left="284"/>
      </w:pPr>
      <w:r>
        <w:t>Constelações</w:t>
      </w:r>
      <w:r w:rsidR="00D70DEF" w:rsidRPr="008D472E">
        <w:t xml:space="preserve"> Ursa Maior e Ursa Menor.</w:t>
      </w:r>
    </w:p>
    <w:p w14:paraId="1CC83DB7" w14:textId="6910F849" w:rsidR="008D472E" w:rsidRDefault="008D472E">
      <w:pPr>
        <w:rPr>
          <w:rFonts w:ascii="Tahoma" w:eastAsia="Tahoma" w:hAnsi="Tahoma" w:cs="Tahoma"/>
          <w:kern w:val="3"/>
          <w:sz w:val="21"/>
          <w:szCs w:val="21"/>
          <w:highlight w:val="yellow"/>
          <w:lang w:eastAsia="zh-CN" w:bidi="hi-IN"/>
        </w:rPr>
      </w:pPr>
      <w:r>
        <w:rPr>
          <w:highlight w:val="yellow"/>
        </w:rPr>
        <w:br w:type="page"/>
      </w:r>
    </w:p>
    <w:p w14:paraId="5FEC15CB" w14:textId="36FB2AA7" w:rsidR="00AB4242" w:rsidRPr="00AB4242" w:rsidRDefault="00184581" w:rsidP="00AB4242">
      <w:pPr>
        <w:pStyle w:val="02TEXTOPRINCIPAL"/>
        <w:jc w:val="center"/>
        <w:rPr>
          <w:highlight w:val="yellow"/>
        </w:rPr>
      </w:pPr>
      <w:bookmarkStart w:id="2" w:name="_GoBack"/>
      <w:bookmarkEnd w:id="2"/>
      <w:r>
        <w:rPr>
          <w:noProof/>
          <w:highlight w:val="yellow"/>
        </w:rPr>
        <w:lastRenderedPageBreak/>
        <w:drawing>
          <wp:inline distT="0" distB="0" distL="0" distR="0" wp14:anchorId="5672A029" wp14:editId="249D05FB">
            <wp:extent cx="5829300" cy="571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CD1F" w14:textId="10616EFB" w:rsidR="002E37AA" w:rsidRDefault="00D70DEF" w:rsidP="00184581">
      <w:pPr>
        <w:pStyle w:val="06LEGENDA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t>Constelação de Órion</w:t>
      </w:r>
      <w:r w:rsidR="00983AB0">
        <w:t>.</w:t>
      </w:r>
    </w:p>
    <w:p w14:paraId="61E7DC25" w14:textId="77777777" w:rsidR="006F42FC" w:rsidRPr="00AB4242" w:rsidRDefault="006F42FC" w:rsidP="00AB4242">
      <w:pPr>
        <w:pStyle w:val="02TEXTOPRINCIPAL"/>
      </w:pPr>
      <w:r w:rsidRPr="00AB4242">
        <w:br w:type="page"/>
      </w:r>
    </w:p>
    <w:p w14:paraId="5F950F41" w14:textId="67772C35" w:rsidR="005A7F11" w:rsidRDefault="005A7F11" w:rsidP="005A7F1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Pr="00E853C1">
        <w:rPr>
          <w:sz w:val="36"/>
          <w:szCs w:val="36"/>
        </w:rPr>
        <w:t>utoavaliação</w:t>
      </w:r>
    </w:p>
    <w:p w14:paraId="4A88110D" w14:textId="5F5E102F" w:rsidR="00F55085" w:rsidRDefault="00913E0F" w:rsidP="00F55085">
      <w:pPr>
        <w:pStyle w:val="02TEXTOPRINCIPAL"/>
      </w:pPr>
      <w:r>
        <w:t xml:space="preserve">1. </w:t>
      </w:r>
      <w:r w:rsidR="00F55085">
        <w:t xml:space="preserve">Reproduza o quadro a seguir e distribua um para cada aluno. Caso não seja possível, transcreva-o no quadro e peça aos alunos que o copiem em uma folha avulsa. </w:t>
      </w:r>
    </w:p>
    <w:p w14:paraId="61030CAB" w14:textId="23784790" w:rsidR="00F55085" w:rsidRDefault="00F55085" w:rsidP="00F55085">
      <w:pPr>
        <w:pStyle w:val="02TEXTOPRINCIPAL"/>
      </w:pPr>
      <w:r>
        <w:t>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significado.</w:t>
      </w:r>
    </w:p>
    <w:p w14:paraId="585E27FE" w14:textId="77777777" w:rsidR="00AB4242" w:rsidRPr="00AB4242" w:rsidRDefault="00AB4242" w:rsidP="00AB4242">
      <w:pPr>
        <w:pStyle w:val="02TEXTOPRINCIPAL"/>
      </w:pPr>
    </w:p>
    <w:tbl>
      <w:tblPr>
        <w:tblStyle w:val="Tabelacomgrade"/>
        <w:tblpPr w:leftFromText="141" w:rightFromText="141" w:vertAnchor="text" w:horzAnchor="page" w:tblpX="1090" w:tblpY="197"/>
        <w:tblW w:w="0" w:type="auto"/>
        <w:tblLook w:val="04A0" w:firstRow="1" w:lastRow="0" w:firstColumn="1" w:lastColumn="0" w:noHBand="0" w:noVBand="1"/>
      </w:tblPr>
      <w:tblGrid>
        <w:gridCol w:w="3816"/>
        <w:gridCol w:w="1951"/>
        <w:gridCol w:w="1996"/>
        <w:gridCol w:w="1843"/>
      </w:tblGrid>
      <w:tr w:rsidR="00DB724D" w:rsidRPr="00DB724D" w14:paraId="3F1AF2EB" w14:textId="77777777" w:rsidTr="00A02938">
        <w:trPr>
          <w:trHeight w:val="557"/>
        </w:trPr>
        <w:tc>
          <w:tcPr>
            <w:tcW w:w="3816" w:type="dxa"/>
          </w:tcPr>
          <w:p w14:paraId="155A5B81" w14:textId="77777777" w:rsidR="00DB724D" w:rsidRPr="00AB4242" w:rsidRDefault="00DB724D" w:rsidP="00AB4242">
            <w:pPr>
              <w:pStyle w:val="03TITULOTABELAS2"/>
            </w:pPr>
            <w:r w:rsidRPr="00AB4242">
              <w:t>Sobre as aulas realizadas</w:t>
            </w:r>
          </w:p>
        </w:tc>
        <w:tc>
          <w:tcPr>
            <w:tcW w:w="1951" w:type="dxa"/>
          </w:tcPr>
          <w:p w14:paraId="467532EA" w14:textId="73201B7B" w:rsidR="00DB724D" w:rsidRPr="00AB4242" w:rsidRDefault="00F8791B" w:rsidP="00AB4242">
            <w:pPr>
              <w:pStyle w:val="03TITULOTABELAS2"/>
            </w:pPr>
            <w:r w:rsidRPr="00AB4242">
              <w:t>Sim</w:t>
            </w:r>
          </w:p>
        </w:tc>
        <w:tc>
          <w:tcPr>
            <w:tcW w:w="1996" w:type="dxa"/>
          </w:tcPr>
          <w:p w14:paraId="192F06B0" w14:textId="31CB3BF1" w:rsidR="00DB724D" w:rsidRPr="00AB4242" w:rsidRDefault="00F8791B" w:rsidP="00AB4242">
            <w:pPr>
              <w:pStyle w:val="03TITULOTABELAS2"/>
            </w:pPr>
            <w:r w:rsidRPr="00AB4242">
              <w:t>Parcialmente</w:t>
            </w:r>
          </w:p>
        </w:tc>
        <w:tc>
          <w:tcPr>
            <w:tcW w:w="1843" w:type="dxa"/>
          </w:tcPr>
          <w:p w14:paraId="3C2052F2" w14:textId="5CC75980" w:rsidR="00DB724D" w:rsidRPr="00AB4242" w:rsidRDefault="00DB724D" w:rsidP="00AB4242">
            <w:pPr>
              <w:pStyle w:val="03TITULOTABELAS2"/>
            </w:pPr>
            <w:r w:rsidRPr="00AB4242">
              <w:t>Não</w:t>
            </w:r>
          </w:p>
        </w:tc>
      </w:tr>
      <w:tr w:rsidR="00DB724D" w:rsidRPr="00AB4242" w14:paraId="35292FBE" w14:textId="77777777" w:rsidTr="00A02938">
        <w:tc>
          <w:tcPr>
            <w:tcW w:w="3816" w:type="dxa"/>
          </w:tcPr>
          <w:p w14:paraId="07E5F585" w14:textId="77777777" w:rsidR="00DB724D" w:rsidRPr="00AB4242" w:rsidRDefault="00DB724D" w:rsidP="00AB4242">
            <w:pPr>
              <w:pStyle w:val="04TEXTOTABELAS"/>
            </w:pPr>
            <w:r w:rsidRPr="00AB4242">
              <w:t>Gostei do tema e fui além do que o professor pediu?</w:t>
            </w:r>
          </w:p>
        </w:tc>
        <w:tc>
          <w:tcPr>
            <w:tcW w:w="1951" w:type="dxa"/>
          </w:tcPr>
          <w:p w14:paraId="1C08A21F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12403896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44C7843F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2B2359FD" w14:textId="77777777" w:rsidTr="00A02938">
        <w:tc>
          <w:tcPr>
            <w:tcW w:w="3816" w:type="dxa"/>
          </w:tcPr>
          <w:p w14:paraId="0819511C" w14:textId="66C1723E" w:rsidR="00DB724D" w:rsidRPr="00AB4242" w:rsidRDefault="00DB724D" w:rsidP="00AB4242">
            <w:pPr>
              <w:pStyle w:val="04TEXTOTABELAS"/>
            </w:pPr>
            <w:r w:rsidRPr="00AB4242">
              <w:t xml:space="preserve">Pesquisei </w:t>
            </w:r>
            <w:r w:rsidR="007A4EBB" w:rsidRPr="00AB4242">
              <w:t>n</w:t>
            </w:r>
            <w:r w:rsidRPr="00AB4242">
              <w:t xml:space="preserve">o dicionário </w:t>
            </w:r>
            <w:r w:rsidR="007A4EBB" w:rsidRPr="00AB4242">
              <w:t xml:space="preserve">as </w:t>
            </w:r>
            <w:r w:rsidRPr="00AB4242">
              <w:t>palavras que eu desconhecia?</w:t>
            </w:r>
          </w:p>
        </w:tc>
        <w:tc>
          <w:tcPr>
            <w:tcW w:w="1951" w:type="dxa"/>
          </w:tcPr>
          <w:p w14:paraId="4E4964C8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70AC1CAD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15D518C1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517F2ACE" w14:textId="77777777" w:rsidTr="00A02938">
        <w:tc>
          <w:tcPr>
            <w:tcW w:w="3816" w:type="dxa"/>
          </w:tcPr>
          <w:p w14:paraId="61B509EF" w14:textId="07626505" w:rsidR="002F38F5" w:rsidRPr="00AB4242" w:rsidRDefault="00DB724D" w:rsidP="00AB4242">
            <w:pPr>
              <w:pStyle w:val="04TEXTOTABELAS"/>
            </w:pPr>
            <w:r w:rsidRPr="00AB4242">
              <w:t>Gostei de trabalhar com meus colegas?</w:t>
            </w:r>
          </w:p>
        </w:tc>
        <w:tc>
          <w:tcPr>
            <w:tcW w:w="1951" w:type="dxa"/>
          </w:tcPr>
          <w:p w14:paraId="794AF009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4AE77DC8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2DD14CE1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4D622B7B" w14:textId="77777777" w:rsidTr="00A02938">
        <w:tc>
          <w:tcPr>
            <w:tcW w:w="3816" w:type="dxa"/>
          </w:tcPr>
          <w:p w14:paraId="1699FD3A" w14:textId="77777777" w:rsidR="00DB724D" w:rsidRPr="00AB4242" w:rsidRDefault="00DB724D" w:rsidP="00AB4242">
            <w:pPr>
              <w:pStyle w:val="04TEXTOTABELAS"/>
            </w:pPr>
            <w:r w:rsidRPr="00AB4242">
              <w:t>Li a respeito do tema para depois formular meus resumos?</w:t>
            </w:r>
          </w:p>
        </w:tc>
        <w:tc>
          <w:tcPr>
            <w:tcW w:w="1951" w:type="dxa"/>
          </w:tcPr>
          <w:p w14:paraId="2C944C20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503927FD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3BBFEFE0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338A5B0E" w14:textId="77777777" w:rsidTr="00A02938">
        <w:tc>
          <w:tcPr>
            <w:tcW w:w="3816" w:type="dxa"/>
          </w:tcPr>
          <w:p w14:paraId="4A2AF5FC" w14:textId="77777777" w:rsidR="00DB724D" w:rsidRPr="00AB4242" w:rsidRDefault="00DB724D" w:rsidP="00AB4242">
            <w:pPr>
              <w:pStyle w:val="04TEXTOTABELAS"/>
            </w:pPr>
            <w:r w:rsidRPr="00AB4242">
              <w:t>Pesquisei outras fontes além do livro didático?</w:t>
            </w:r>
          </w:p>
        </w:tc>
        <w:tc>
          <w:tcPr>
            <w:tcW w:w="1951" w:type="dxa"/>
          </w:tcPr>
          <w:p w14:paraId="6D2B9864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3C8217FC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65DEE880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6765E6E7" w14:textId="77777777" w:rsidTr="00A02938">
        <w:tc>
          <w:tcPr>
            <w:tcW w:w="3816" w:type="dxa"/>
          </w:tcPr>
          <w:p w14:paraId="5DD3F8C8" w14:textId="77777777" w:rsidR="00F8791B" w:rsidRPr="00AB4242" w:rsidRDefault="00DB724D" w:rsidP="00AB4242">
            <w:pPr>
              <w:pStyle w:val="04TEXTOTABELAS"/>
            </w:pPr>
            <w:r w:rsidRPr="00AB4242">
              <w:t>Pedi ajuda para outra pessoa?</w:t>
            </w:r>
          </w:p>
          <w:p w14:paraId="27FC028D" w14:textId="2648A033" w:rsidR="00DB724D" w:rsidRPr="00AB4242" w:rsidRDefault="00DB724D" w:rsidP="00AB4242">
            <w:pPr>
              <w:pStyle w:val="04TEXTOTABELAS"/>
            </w:pPr>
          </w:p>
        </w:tc>
        <w:tc>
          <w:tcPr>
            <w:tcW w:w="1951" w:type="dxa"/>
          </w:tcPr>
          <w:p w14:paraId="09FA924C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6CCB347D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4AA9992B" w14:textId="77777777" w:rsidR="00DB724D" w:rsidRPr="00AB4242" w:rsidRDefault="00DB724D" w:rsidP="00AB4242">
            <w:pPr>
              <w:pStyle w:val="04TEXTOTABELAS"/>
            </w:pPr>
          </w:p>
        </w:tc>
      </w:tr>
      <w:tr w:rsidR="00DB724D" w:rsidRPr="00AB4242" w14:paraId="096C610E" w14:textId="77777777" w:rsidTr="00A02938">
        <w:tc>
          <w:tcPr>
            <w:tcW w:w="3816" w:type="dxa"/>
          </w:tcPr>
          <w:p w14:paraId="4B58156B" w14:textId="77777777" w:rsidR="00DB724D" w:rsidRPr="00AB4242" w:rsidRDefault="00DB724D" w:rsidP="00AB4242">
            <w:pPr>
              <w:pStyle w:val="04TEXTOTABELAS"/>
            </w:pPr>
            <w:r w:rsidRPr="00AB4242">
              <w:t>Prefiro trabalhar sozinho?</w:t>
            </w:r>
          </w:p>
          <w:p w14:paraId="0D3A7A1F" w14:textId="77777777" w:rsidR="00F8791B" w:rsidRPr="00AB4242" w:rsidRDefault="00F8791B" w:rsidP="00AB4242">
            <w:pPr>
              <w:pStyle w:val="04TEXTOTABELAS"/>
            </w:pPr>
          </w:p>
        </w:tc>
        <w:tc>
          <w:tcPr>
            <w:tcW w:w="1951" w:type="dxa"/>
          </w:tcPr>
          <w:p w14:paraId="176BBF58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996" w:type="dxa"/>
          </w:tcPr>
          <w:p w14:paraId="1B9862C5" w14:textId="77777777" w:rsidR="00DB724D" w:rsidRPr="00AB4242" w:rsidRDefault="00DB724D" w:rsidP="00AB4242">
            <w:pPr>
              <w:pStyle w:val="04TEXTOTABELAS"/>
            </w:pPr>
          </w:p>
        </w:tc>
        <w:tc>
          <w:tcPr>
            <w:tcW w:w="1843" w:type="dxa"/>
          </w:tcPr>
          <w:p w14:paraId="4011E433" w14:textId="77777777" w:rsidR="00DB724D" w:rsidRPr="00AB4242" w:rsidRDefault="00DB724D" w:rsidP="00AB4242">
            <w:pPr>
              <w:pStyle w:val="04TEXTOTABELAS"/>
            </w:pPr>
          </w:p>
        </w:tc>
      </w:tr>
    </w:tbl>
    <w:p w14:paraId="1DD4187A" w14:textId="3AB2A5C8" w:rsidR="00DB724D" w:rsidRDefault="00DB724D" w:rsidP="00AB4242">
      <w:pPr>
        <w:pStyle w:val="04TEXTOTABELAS"/>
      </w:pPr>
    </w:p>
    <w:p w14:paraId="728ECA9C" w14:textId="77777777" w:rsidR="00FE75EC" w:rsidRPr="00AB4242" w:rsidRDefault="00FE75EC" w:rsidP="00AB4242">
      <w:pPr>
        <w:pStyle w:val="04TEXTOTABELAS"/>
      </w:pPr>
    </w:p>
    <w:p w14:paraId="539CE745" w14:textId="77777777" w:rsidR="00913E0F" w:rsidRDefault="00913E0F" w:rsidP="00913E0F">
      <w:pPr>
        <w:pStyle w:val="02TEXTOPRINCIPAL"/>
      </w:pPr>
      <w:r>
        <w:t>2. De acordo com as respostas dadas ao preencher o quadro, os alunos poderão avaliar os pontos em que precisam de aprimoramento. Também o professor poderá avaliar o próprio trabalho e, assim, ajustar suas intervenções e tentar outras alternativas, caso seja necessário.</w:t>
      </w:r>
    </w:p>
    <w:sectPr w:rsidR="00913E0F" w:rsidSect="00AB4242">
      <w:headerReference w:type="default" r:id="rId13"/>
      <w:footerReference w:type="default" r:id="rId14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94F0" w14:textId="77777777" w:rsidR="00105777" w:rsidRDefault="00105777" w:rsidP="008016CC">
      <w:pPr>
        <w:spacing w:after="0" w:line="240" w:lineRule="auto"/>
      </w:pPr>
      <w:r>
        <w:separator/>
      </w:r>
    </w:p>
  </w:endnote>
  <w:endnote w:type="continuationSeparator" w:id="0">
    <w:p w14:paraId="16A43716" w14:textId="77777777" w:rsidR="00105777" w:rsidRDefault="00105777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ahoma" w:hAnsi="Tahoma" w:cs="Tahoma"/>
        <w:kern w:val="3"/>
        <w:sz w:val="21"/>
        <w:szCs w:val="21"/>
        <w:lang w:eastAsia="zh-CN" w:bidi="hi-IN"/>
      </w:rPr>
      <w:id w:val="-571582411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01"/>
          <w:gridCol w:w="720"/>
        </w:tblGrid>
        <w:tr w:rsidR="00AB4242" w:rsidRPr="005A1C11" w14:paraId="3AD1D227" w14:textId="77777777" w:rsidTr="00AB4242">
          <w:tc>
            <w:tcPr>
              <w:tcW w:w="9201" w:type="dxa"/>
            </w:tcPr>
            <w:p w14:paraId="0AAC901F" w14:textId="23809B3D" w:rsidR="00AB4242" w:rsidRPr="00D01AFB" w:rsidRDefault="00AB4242" w:rsidP="00AB4242">
              <w:pPr>
                <w:pStyle w:val="Rodap"/>
                <w:rPr>
                  <w:rFonts w:ascii="Tahoma" w:hAnsi="Tahoma" w:cs="Tahoma"/>
                  <w:sz w:val="14"/>
                  <w:szCs w:val="14"/>
                </w:rPr>
              </w:pPr>
              <w:r w:rsidRPr="00D01AFB">
                <w:rPr>
                  <w:rFonts w:ascii="Tahoma" w:hAnsi="Tahoma" w:cs="Tahoma"/>
                  <w:sz w:val="14"/>
                  <w:szCs w:val="14"/>
                </w:rPr>
                <w:t xml:space="preserve">Este material está em Licença Aberta — CC BY NC 3.0BR ou 4.0 </w:t>
              </w:r>
              <w:proofErr w:type="spellStart"/>
              <w:r w:rsidRPr="00D01AFB">
                <w:rPr>
                  <w:rFonts w:ascii="Tahoma" w:hAnsi="Tahoma" w:cs="Tahoma"/>
                  <w:i/>
                  <w:sz w:val="14"/>
                  <w:szCs w:val="14"/>
                </w:rPr>
                <w:t>International</w:t>
              </w:r>
              <w:proofErr w:type="spellEnd"/>
              <w:r w:rsidRPr="00D01AFB">
                <w:rPr>
                  <w:rFonts w:ascii="Tahoma" w:hAnsi="Tahoma" w:cs="Tahoma"/>
                  <w:i/>
                  <w:sz w:val="14"/>
                  <w:szCs w:val="14"/>
                </w:rPr>
                <w:t xml:space="preserve"> </w:t>
              </w:r>
              <w:r w:rsidRPr="00D01AFB">
                <w:rPr>
                  <w:rFonts w:ascii="Tahoma" w:hAnsi="Tahoma" w:cs="Tahoma"/>
                  <w:sz w:val="14"/>
                  <w:szCs w:val="14"/>
                </w:rPr>
                <w:t>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20" w:type="dxa"/>
              <w:vAlign w:val="center"/>
            </w:tcPr>
            <w:p w14:paraId="1921A55E" w14:textId="063F5666" w:rsidR="00AB4242" w:rsidRPr="00D01AFB" w:rsidRDefault="00AB4242" w:rsidP="00AB4242">
              <w:pPr>
                <w:pStyle w:val="Rodap"/>
                <w:rPr>
                  <w:rStyle w:val="RodapChar"/>
                  <w:rFonts w:ascii="Tahoma" w:hAnsi="Tahoma" w:cs="Tahoma"/>
                  <w:sz w:val="24"/>
                  <w:szCs w:val="24"/>
                </w:rPr>
              </w:pP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begin"/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instrText xml:space="preserve"> PAGE  \* Arabic  \* MERGEFORMAT </w:instrTex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separate"/>
              </w:r>
              <w:r w:rsidR="00184581">
                <w:rPr>
                  <w:rStyle w:val="RodapChar"/>
                  <w:rFonts w:ascii="Tahoma" w:hAnsi="Tahoma" w:cs="Tahoma"/>
                  <w:noProof/>
                  <w:sz w:val="24"/>
                  <w:szCs w:val="24"/>
                </w:rPr>
                <w:t>11</w:t>
              </w:r>
              <w:r w:rsidRPr="00D01AFB">
                <w:rPr>
                  <w:rStyle w:val="RodapChar"/>
                  <w:rFonts w:ascii="Tahoma" w:hAnsi="Tahoma" w:cs="Tahoma"/>
                  <w:sz w:val="24"/>
                  <w:szCs w:val="24"/>
                </w:rPr>
                <w:fldChar w:fldCharType="end"/>
              </w:r>
            </w:p>
          </w:tc>
        </w:tr>
      </w:tbl>
      <w:p w14:paraId="3DC58BCB" w14:textId="7AFF882C" w:rsidR="00105777" w:rsidRPr="00AB4242" w:rsidRDefault="00184581" w:rsidP="00AB4242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178C" w14:textId="77777777" w:rsidR="00105777" w:rsidRDefault="00105777" w:rsidP="008016CC">
      <w:pPr>
        <w:spacing w:after="0" w:line="240" w:lineRule="auto"/>
      </w:pPr>
      <w:r>
        <w:separator/>
      </w:r>
    </w:p>
  </w:footnote>
  <w:footnote w:type="continuationSeparator" w:id="0">
    <w:p w14:paraId="0F3C7EA1" w14:textId="77777777" w:rsidR="00105777" w:rsidRDefault="00105777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5B01" w14:textId="77777777" w:rsidR="00105777" w:rsidRDefault="00105777">
    <w:pPr>
      <w:pStyle w:val="Cabealho"/>
    </w:pPr>
    <w:r>
      <w:rPr>
        <w:noProof/>
      </w:rPr>
      <w:drawing>
        <wp:inline distT="0" distB="0" distL="0" distR="0" wp14:anchorId="1E7772A2" wp14:editId="677563BA">
          <wp:extent cx="6248400" cy="469900"/>
          <wp:effectExtent l="0" t="0" r="0" b="635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AE3"/>
    <w:multiLevelType w:val="hybridMultilevel"/>
    <w:tmpl w:val="76146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1D1C"/>
    <w:multiLevelType w:val="hybridMultilevel"/>
    <w:tmpl w:val="AFEA3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5419"/>
    <w:rsid w:val="00031473"/>
    <w:rsid w:val="000352C4"/>
    <w:rsid w:val="0003778C"/>
    <w:rsid w:val="00044311"/>
    <w:rsid w:val="000472DC"/>
    <w:rsid w:val="000515BD"/>
    <w:rsid w:val="00051707"/>
    <w:rsid w:val="00053BD8"/>
    <w:rsid w:val="0005509E"/>
    <w:rsid w:val="00055577"/>
    <w:rsid w:val="000662D3"/>
    <w:rsid w:val="00071149"/>
    <w:rsid w:val="00073121"/>
    <w:rsid w:val="00084A23"/>
    <w:rsid w:val="00094580"/>
    <w:rsid w:val="00094947"/>
    <w:rsid w:val="000954C6"/>
    <w:rsid w:val="000A0F33"/>
    <w:rsid w:val="000B46DA"/>
    <w:rsid w:val="000B61BF"/>
    <w:rsid w:val="000B71B9"/>
    <w:rsid w:val="000C0566"/>
    <w:rsid w:val="000C17A3"/>
    <w:rsid w:val="000C2708"/>
    <w:rsid w:val="000C5754"/>
    <w:rsid w:val="000D2BA4"/>
    <w:rsid w:val="000D6645"/>
    <w:rsid w:val="000E0B01"/>
    <w:rsid w:val="000E3B8C"/>
    <w:rsid w:val="000F5E1D"/>
    <w:rsid w:val="000F68C2"/>
    <w:rsid w:val="00104936"/>
    <w:rsid w:val="00105777"/>
    <w:rsid w:val="001057E8"/>
    <w:rsid w:val="001103AA"/>
    <w:rsid w:val="00110F8A"/>
    <w:rsid w:val="00113567"/>
    <w:rsid w:val="001160AC"/>
    <w:rsid w:val="00123467"/>
    <w:rsid w:val="00126C06"/>
    <w:rsid w:val="00131516"/>
    <w:rsid w:val="00145081"/>
    <w:rsid w:val="0015184F"/>
    <w:rsid w:val="00153707"/>
    <w:rsid w:val="0015488F"/>
    <w:rsid w:val="00154CCD"/>
    <w:rsid w:val="00155F37"/>
    <w:rsid w:val="00156BF1"/>
    <w:rsid w:val="00165003"/>
    <w:rsid w:val="00176DC8"/>
    <w:rsid w:val="00177ED3"/>
    <w:rsid w:val="0018152A"/>
    <w:rsid w:val="0018369A"/>
    <w:rsid w:val="00184581"/>
    <w:rsid w:val="001947C7"/>
    <w:rsid w:val="001975EC"/>
    <w:rsid w:val="001A045F"/>
    <w:rsid w:val="001A35A1"/>
    <w:rsid w:val="001A3F2E"/>
    <w:rsid w:val="001A64A3"/>
    <w:rsid w:val="001B2D85"/>
    <w:rsid w:val="001B47A6"/>
    <w:rsid w:val="001B6E5F"/>
    <w:rsid w:val="001C71EC"/>
    <w:rsid w:val="001D30E9"/>
    <w:rsid w:val="001D4AA4"/>
    <w:rsid w:val="001E06EE"/>
    <w:rsid w:val="001E509A"/>
    <w:rsid w:val="001E5A0F"/>
    <w:rsid w:val="001E6E2D"/>
    <w:rsid w:val="001F444D"/>
    <w:rsid w:val="001F48FF"/>
    <w:rsid w:val="001F4E66"/>
    <w:rsid w:val="0020060A"/>
    <w:rsid w:val="00212409"/>
    <w:rsid w:val="00225700"/>
    <w:rsid w:val="002313B3"/>
    <w:rsid w:val="00232394"/>
    <w:rsid w:val="00236716"/>
    <w:rsid w:val="00236CD2"/>
    <w:rsid w:val="0024460D"/>
    <w:rsid w:val="00250BBA"/>
    <w:rsid w:val="002519A9"/>
    <w:rsid w:val="00253A8D"/>
    <w:rsid w:val="00254DB7"/>
    <w:rsid w:val="002569B9"/>
    <w:rsid w:val="00257C1A"/>
    <w:rsid w:val="00260946"/>
    <w:rsid w:val="0026231F"/>
    <w:rsid w:val="002633EC"/>
    <w:rsid w:val="0027467C"/>
    <w:rsid w:val="0027635C"/>
    <w:rsid w:val="00280E33"/>
    <w:rsid w:val="00283652"/>
    <w:rsid w:val="00287F3E"/>
    <w:rsid w:val="00290F0B"/>
    <w:rsid w:val="0029689F"/>
    <w:rsid w:val="002A3D24"/>
    <w:rsid w:val="002A41D3"/>
    <w:rsid w:val="002B10F6"/>
    <w:rsid w:val="002B5781"/>
    <w:rsid w:val="002B579F"/>
    <w:rsid w:val="002B5940"/>
    <w:rsid w:val="002C294C"/>
    <w:rsid w:val="002C54E2"/>
    <w:rsid w:val="002C5F54"/>
    <w:rsid w:val="002C7B3F"/>
    <w:rsid w:val="002D087C"/>
    <w:rsid w:val="002D3C6C"/>
    <w:rsid w:val="002D7FAF"/>
    <w:rsid w:val="002E220D"/>
    <w:rsid w:val="002E272B"/>
    <w:rsid w:val="002E37AA"/>
    <w:rsid w:val="002E42EF"/>
    <w:rsid w:val="002E5564"/>
    <w:rsid w:val="002E56F0"/>
    <w:rsid w:val="002F38F5"/>
    <w:rsid w:val="002F787C"/>
    <w:rsid w:val="00310CF5"/>
    <w:rsid w:val="00311152"/>
    <w:rsid w:val="003128FB"/>
    <w:rsid w:val="00312A4F"/>
    <w:rsid w:val="00317F90"/>
    <w:rsid w:val="003212D7"/>
    <w:rsid w:val="00321CF0"/>
    <w:rsid w:val="00335C7A"/>
    <w:rsid w:val="00340EB5"/>
    <w:rsid w:val="0034554D"/>
    <w:rsid w:val="00351944"/>
    <w:rsid w:val="003557A0"/>
    <w:rsid w:val="00357365"/>
    <w:rsid w:val="003632E2"/>
    <w:rsid w:val="003633F5"/>
    <w:rsid w:val="0036515E"/>
    <w:rsid w:val="003658B2"/>
    <w:rsid w:val="0036645C"/>
    <w:rsid w:val="003718E6"/>
    <w:rsid w:val="00375A6B"/>
    <w:rsid w:val="00380252"/>
    <w:rsid w:val="00391297"/>
    <w:rsid w:val="00394628"/>
    <w:rsid w:val="00396C14"/>
    <w:rsid w:val="003A0405"/>
    <w:rsid w:val="003A5907"/>
    <w:rsid w:val="003B78BA"/>
    <w:rsid w:val="003C0E11"/>
    <w:rsid w:val="003E442A"/>
    <w:rsid w:val="003F1242"/>
    <w:rsid w:val="003F1AE4"/>
    <w:rsid w:val="003F3156"/>
    <w:rsid w:val="003F5291"/>
    <w:rsid w:val="003F5980"/>
    <w:rsid w:val="00402E6E"/>
    <w:rsid w:val="0040678F"/>
    <w:rsid w:val="00413131"/>
    <w:rsid w:val="004155F6"/>
    <w:rsid w:val="00423071"/>
    <w:rsid w:val="0043161B"/>
    <w:rsid w:val="00433AD9"/>
    <w:rsid w:val="0043712C"/>
    <w:rsid w:val="00441C9E"/>
    <w:rsid w:val="00444A73"/>
    <w:rsid w:val="00445569"/>
    <w:rsid w:val="0045046D"/>
    <w:rsid w:val="00451CCB"/>
    <w:rsid w:val="00456AA5"/>
    <w:rsid w:val="00471096"/>
    <w:rsid w:val="00472507"/>
    <w:rsid w:val="00473D45"/>
    <w:rsid w:val="00475282"/>
    <w:rsid w:val="00484F9B"/>
    <w:rsid w:val="00490065"/>
    <w:rsid w:val="00491960"/>
    <w:rsid w:val="00491F48"/>
    <w:rsid w:val="004958C1"/>
    <w:rsid w:val="0049634C"/>
    <w:rsid w:val="004A1929"/>
    <w:rsid w:val="004B3001"/>
    <w:rsid w:val="004B3961"/>
    <w:rsid w:val="004B4611"/>
    <w:rsid w:val="004C7999"/>
    <w:rsid w:val="004D1B4E"/>
    <w:rsid w:val="004D230C"/>
    <w:rsid w:val="004D50EE"/>
    <w:rsid w:val="004D5932"/>
    <w:rsid w:val="004D6D72"/>
    <w:rsid w:val="004E0D48"/>
    <w:rsid w:val="004E50C4"/>
    <w:rsid w:val="004E5C87"/>
    <w:rsid w:val="004F2422"/>
    <w:rsid w:val="004F33E6"/>
    <w:rsid w:val="004F6660"/>
    <w:rsid w:val="004F6842"/>
    <w:rsid w:val="004F7E2C"/>
    <w:rsid w:val="00500597"/>
    <w:rsid w:val="0050352D"/>
    <w:rsid w:val="005064E4"/>
    <w:rsid w:val="00510729"/>
    <w:rsid w:val="00514BCF"/>
    <w:rsid w:val="005171EF"/>
    <w:rsid w:val="00520EA3"/>
    <w:rsid w:val="005220A0"/>
    <w:rsid w:val="00526D9D"/>
    <w:rsid w:val="005326F3"/>
    <w:rsid w:val="00532CED"/>
    <w:rsid w:val="005337F5"/>
    <w:rsid w:val="0054095B"/>
    <w:rsid w:val="00542CDA"/>
    <w:rsid w:val="005433F8"/>
    <w:rsid w:val="00543ED4"/>
    <w:rsid w:val="0055040E"/>
    <w:rsid w:val="00554F99"/>
    <w:rsid w:val="00560FC8"/>
    <w:rsid w:val="00563828"/>
    <w:rsid w:val="0056442F"/>
    <w:rsid w:val="00567B56"/>
    <w:rsid w:val="00570FD9"/>
    <w:rsid w:val="00574972"/>
    <w:rsid w:val="005765D3"/>
    <w:rsid w:val="005917AA"/>
    <w:rsid w:val="00593DF2"/>
    <w:rsid w:val="00596A2B"/>
    <w:rsid w:val="005A0F5C"/>
    <w:rsid w:val="005A36C1"/>
    <w:rsid w:val="005A7F11"/>
    <w:rsid w:val="005B1B78"/>
    <w:rsid w:val="005B205F"/>
    <w:rsid w:val="005B361E"/>
    <w:rsid w:val="005B7279"/>
    <w:rsid w:val="005C2DCE"/>
    <w:rsid w:val="005D0662"/>
    <w:rsid w:val="005D2177"/>
    <w:rsid w:val="005D274A"/>
    <w:rsid w:val="005D61B1"/>
    <w:rsid w:val="005E039E"/>
    <w:rsid w:val="005E1815"/>
    <w:rsid w:val="005E3CEF"/>
    <w:rsid w:val="005E55C1"/>
    <w:rsid w:val="005F151F"/>
    <w:rsid w:val="005F1795"/>
    <w:rsid w:val="005F2103"/>
    <w:rsid w:val="005F3CD8"/>
    <w:rsid w:val="005F615B"/>
    <w:rsid w:val="005F7A3C"/>
    <w:rsid w:val="006065B1"/>
    <w:rsid w:val="00607B18"/>
    <w:rsid w:val="00611A69"/>
    <w:rsid w:val="00613F07"/>
    <w:rsid w:val="00614C01"/>
    <w:rsid w:val="006179C1"/>
    <w:rsid w:val="0062002B"/>
    <w:rsid w:val="00625481"/>
    <w:rsid w:val="00630002"/>
    <w:rsid w:val="00634AFE"/>
    <w:rsid w:val="006359E6"/>
    <w:rsid w:val="00641405"/>
    <w:rsid w:val="006427FB"/>
    <w:rsid w:val="00643628"/>
    <w:rsid w:val="006439D4"/>
    <w:rsid w:val="00644451"/>
    <w:rsid w:val="00644AE0"/>
    <w:rsid w:val="00645910"/>
    <w:rsid w:val="00651152"/>
    <w:rsid w:val="0065657F"/>
    <w:rsid w:val="00656EEA"/>
    <w:rsid w:val="006672F6"/>
    <w:rsid w:val="00671587"/>
    <w:rsid w:val="00676700"/>
    <w:rsid w:val="0068475D"/>
    <w:rsid w:val="00694E5C"/>
    <w:rsid w:val="006970C0"/>
    <w:rsid w:val="006A486D"/>
    <w:rsid w:val="006A6738"/>
    <w:rsid w:val="006B161D"/>
    <w:rsid w:val="006B2377"/>
    <w:rsid w:val="006B3631"/>
    <w:rsid w:val="006B44E0"/>
    <w:rsid w:val="006B5914"/>
    <w:rsid w:val="006B7951"/>
    <w:rsid w:val="006C1EC8"/>
    <w:rsid w:val="006D24F9"/>
    <w:rsid w:val="006E5E7A"/>
    <w:rsid w:val="006E788F"/>
    <w:rsid w:val="006F03DE"/>
    <w:rsid w:val="006F2A0A"/>
    <w:rsid w:val="006F32AB"/>
    <w:rsid w:val="006F42FC"/>
    <w:rsid w:val="006F66E9"/>
    <w:rsid w:val="00702C0E"/>
    <w:rsid w:val="00704B95"/>
    <w:rsid w:val="00706D7D"/>
    <w:rsid w:val="007207EB"/>
    <w:rsid w:val="00721859"/>
    <w:rsid w:val="00721C96"/>
    <w:rsid w:val="007313D0"/>
    <w:rsid w:val="007317A3"/>
    <w:rsid w:val="00732B22"/>
    <w:rsid w:val="0073620F"/>
    <w:rsid w:val="0074325A"/>
    <w:rsid w:val="00761EB4"/>
    <w:rsid w:val="00771451"/>
    <w:rsid w:val="00771854"/>
    <w:rsid w:val="00771F73"/>
    <w:rsid w:val="0078442C"/>
    <w:rsid w:val="00794448"/>
    <w:rsid w:val="00794B83"/>
    <w:rsid w:val="007A4EBB"/>
    <w:rsid w:val="007A7193"/>
    <w:rsid w:val="007B2572"/>
    <w:rsid w:val="007B46A1"/>
    <w:rsid w:val="007C0E41"/>
    <w:rsid w:val="007C69D2"/>
    <w:rsid w:val="007D14CA"/>
    <w:rsid w:val="007E28E7"/>
    <w:rsid w:val="007E731E"/>
    <w:rsid w:val="008016CC"/>
    <w:rsid w:val="00815455"/>
    <w:rsid w:val="00815C72"/>
    <w:rsid w:val="00822A33"/>
    <w:rsid w:val="00823C58"/>
    <w:rsid w:val="00825E50"/>
    <w:rsid w:val="00826A7C"/>
    <w:rsid w:val="00831D9D"/>
    <w:rsid w:val="008327DD"/>
    <w:rsid w:val="00832E08"/>
    <w:rsid w:val="00835375"/>
    <w:rsid w:val="008357FD"/>
    <w:rsid w:val="00837586"/>
    <w:rsid w:val="00852FB1"/>
    <w:rsid w:val="008540A5"/>
    <w:rsid w:val="00855073"/>
    <w:rsid w:val="008572E2"/>
    <w:rsid w:val="00860886"/>
    <w:rsid w:val="00861B80"/>
    <w:rsid w:val="00861EC6"/>
    <w:rsid w:val="00862C45"/>
    <w:rsid w:val="00863F41"/>
    <w:rsid w:val="0087030E"/>
    <w:rsid w:val="00875F84"/>
    <w:rsid w:val="0088243B"/>
    <w:rsid w:val="00883D2F"/>
    <w:rsid w:val="00892309"/>
    <w:rsid w:val="008930A7"/>
    <w:rsid w:val="0089578B"/>
    <w:rsid w:val="008A2099"/>
    <w:rsid w:val="008A357E"/>
    <w:rsid w:val="008B6202"/>
    <w:rsid w:val="008C28AE"/>
    <w:rsid w:val="008C5E15"/>
    <w:rsid w:val="008C7670"/>
    <w:rsid w:val="008D0710"/>
    <w:rsid w:val="008D3757"/>
    <w:rsid w:val="008D472E"/>
    <w:rsid w:val="008D6EE1"/>
    <w:rsid w:val="008D7A94"/>
    <w:rsid w:val="008E1806"/>
    <w:rsid w:val="008F1089"/>
    <w:rsid w:val="008F22C7"/>
    <w:rsid w:val="008F421D"/>
    <w:rsid w:val="009036F7"/>
    <w:rsid w:val="00907989"/>
    <w:rsid w:val="00912E41"/>
    <w:rsid w:val="00913E0F"/>
    <w:rsid w:val="009151E0"/>
    <w:rsid w:val="00924273"/>
    <w:rsid w:val="0093207A"/>
    <w:rsid w:val="00932F1D"/>
    <w:rsid w:val="0093474C"/>
    <w:rsid w:val="009372B6"/>
    <w:rsid w:val="00943FF2"/>
    <w:rsid w:val="0094577E"/>
    <w:rsid w:val="00947068"/>
    <w:rsid w:val="00950993"/>
    <w:rsid w:val="00950E17"/>
    <w:rsid w:val="0095430B"/>
    <w:rsid w:val="0095469F"/>
    <w:rsid w:val="00960A3E"/>
    <w:rsid w:val="00961E7B"/>
    <w:rsid w:val="00961EFD"/>
    <w:rsid w:val="00970472"/>
    <w:rsid w:val="00970D91"/>
    <w:rsid w:val="009711B1"/>
    <w:rsid w:val="00971EFD"/>
    <w:rsid w:val="00973B6C"/>
    <w:rsid w:val="00975396"/>
    <w:rsid w:val="009759B7"/>
    <w:rsid w:val="00981311"/>
    <w:rsid w:val="00983AB0"/>
    <w:rsid w:val="009842CD"/>
    <w:rsid w:val="00995173"/>
    <w:rsid w:val="00995D2D"/>
    <w:rsid w:val="009A02B5"/>
    <w:rsid w:val="009A4DD9"/>
    <w:rsid w:val="009B14E6"/>
    <w:rsid w:val="009B35F6"/>
    <w:rsid w:val="009C0281"/>
    <w:rsid w:val="009C1FD6"/>
    <w:rsid w:val="009C2F5B"/>
    <w:rsid w:val="009C709E"/>
    <w:rsid w:val="009C710C"/>
    <w:rsid w:val="009D08B6"/>
    <w:rsid w:val="009D1CA0"/>
    <w:rsid w:val="009D1EEF"/>
    <w:rsid w:val="009D485A"/>
    <w:rsid w:val="009D558E"/>
    <w:rsid w:val="009D7A65"/>
    <w:rsid w:val="009E02E1"/>
    <w:rsid w:val="009E052D"/>
    <w:rsid w:val="009E0D63"/>
    <w:rsid w:val="009E2FDC"/>
    <w:rsid w:val="009E550E"/>
    <w:rsid w:val="009E6577"/>
    <w:rsid w:val="009F07D3"/>
    <w:rsid w:val="009F32B0"/>
    <w:rsid w:val="009F6A50"/>
    <w:rsid w:val="00A02938"/>
    <w:rsid w:val="00A03821"/>
    <w:rsid w:val="00A041B3"/>
    <w:rsid w:val="00A128B4"/>
    <w:rsid w:val="00A1363F"/>
    <w:rsid w:val="00A145DF"/>
    <w:rsid w:val="00A25182"/>
    <w:rsid w:val="00A27D96"/>
    <w:rsid w:val="00A301C8"/>
    <w:rsid w:val="00A31961"/>
    <w:rsid w:val="00A328E6"/>
    <w:rsid w:val="00A35779"/>
    <w:rsid w:val="00A4339A"/>
    <w:rsid w:val="00A45B9F"/>
    <w:rsid w:val="00A52FB4"/>
    <w:rsid w:val="00A54CD6"/>
    <w:rsid w:val="00A55358"/>
    <w:rsid w:val="00A56618"/>
    <w:rsid w:val="00A604EC"/>
    <w:rsid w:val="00A63503"/>
    <w:rsid w:val="00A64DAC"/>
    <w:rsid w:val="00A67D66"/>
    <w:rsid w:val="00A70600"/>
    <w:rsid w:val="00A73DF0"/>
    <w:rsid w:val="00A75341"/>
    <w:rsid w:val="00A76120"/>
    <w:rsid w:val="00A76CE6"/>
    <w:rsid w:val="00A77381"/>
    <w:rsid w:val="00A81961"/>
    <w:rsid w:val="00A84696"/>
    <w:rsid w:val="00A87F67"/>
    <w:rsid w:val="00A902BC"/>
    <w:rsid w:val="00A923E1"/>
    <w:rsid w:val="00A92F02"/>
    <w:rsid w:val="00A93A6C"/>
    <w:rsid w:val="00AA72E5"/>
    <w:rsid w:val="00AB4242"/>
    <w:rsid w:val="00AB4776"/>
    <w:rsid w:val="00AC1622"/>
    <w:rsid w:val="00AC65B2"/>
    <w:rsid w:val="00AD287B"/>
    <w:rsid w:val="00AD7410"/>
    <w:rsid w:val="00AE6554"/>
    <w:rsid w:val="00AF306A"/>
    <w:rsid w:val="00AF3DD2"/>
    <w:rsid w:val="00AF6906"/>
    <w:rsid w:val="00B04A2C"/>
    <w:rsid w:val="00B051CF"/>
    <w:rsid w:val="00B054D1"/>
    <w:rsid w:val="00B12B9B"/>
    <w:rsid w:val="00B13C7F"/>
    <w:rsid w:val="00B14B41"/>
    <w:rsid w:val="00B153AB"/>
    <w:rsid w:val="00B26312"/>
    <w:rsid w:val="00B27973"/>
    <w:rsid w:val="00B3179C"/>
    <w:rsid w:val="00B34BF4"/>
    <w:rsid w:val="00B40EB5"/>
    <w:rsid w:val="00B54D1A"/>
    <w:rsid w:val="00B55CC3"/>
    <w:rsid w:val="00B572BF"/>
    <w:rsid w:val="00B65204"/>
    <w:rsid w:val="00B65E8D"/>
    <w:rsid w:val="00B660F4"/>
    <w:rsid w:val="00B7420C"/>
    <w:rsid w:val="00B7478F"/>
    <w:rsid w:val="00B76C20"/>
    <w:rsid w:val="00B77610"/>
    <w:rsid w:val="00B811B6"/>
    <w:rsid w:val="00B81752"/>
    <w:rsid w:val="00BA2837"/>
    <w:rsid w:val="00BB0CB6"/>
    <w:rsid w:val="00BB4C39"/>
    <w:rsid w:val="00BC6CF2"/>
    <w:rsid w:val="00BD0A65"/>
    <w:rsid w:val="00BD4580"/>
    <w:rsid w:val="00BF1715"/>
    <w:rsid w:val="00BF32B5"/>
    <w:rsid w:val="00C03730"/>
    <w:rsid w:val="00C13501"/>
    <w:rsid w:val="00C17126"/>
    <w:rsid w:val="00C173D6"/>
    <w:rsid w:val="00C25D5C"/>
    <w:rsid w:val="00C30283"/>
    <w:rsid w:val="00C31F5A"/>
    <w:rsid w:val="00C35D23"/>
    <w:rsid w:val="00C37515"/>
    <w:rsid w:val="00C40AFE"/>
    <w:rsid w:val="00C440B7"/>
    <w:rsid w:val="00C453C2"/>
    <w:rsid w:val="00C453CD"/>
    <w:rsid w:val="00C52C9B"/>
    <w:rsid w:val="00C56E39"/>
    <w:rsid w:val="00C57C35"/>
    <w:rsid w:val="00C63F2A"/>
    <w:rsid w:val="00C64836"/>
    <w:rsid w:val="00C65FDD"/>
    <w:rsid w:val="00C70DBE"/>
    <w:rsid w:val="00C72C4A"/>
    <w:rsid w:val="00C75FCE"/>
    <w:rsid w:val="00C80CBE"/>
    <w:rsid w:val="00C87665"/>
    <w:rsid w:val="00C971E2"/>
    <w:rsid w:val="00CA01CB"/>
    <w:rsid w:val="00CA1C8F"/>
    <w:rsid w:val="00CA67F3"/>
    <w:rsid w:val="00CA7F35"/>
    <w:rsid w:val="00CB1A7D"/>
    <w:rsid w:val="00CB7923"/>
    <w:rsid w:val="00CC2C61"/>
    <w:rsid w:val="00CC3A66"/>
    <w:rsid w:val="00CD6D3B"/>
    <w:rsid w:val="00CE0D5D"/>
    <w:rsid w:val="00CE59CB"/>
    <w:rsid w:val="00CE6CB7"/>
    <w:rsid w:val="00D16EC5"/>
    <w:rsid w:val="00D226BE"/>
    <w:rsid w:val="00D22C59"/>
    <w:rsid w:val="00D23A63"/>
    <w:rsid w:val="00D255AB"/>
    <w:rsid w:val="00D301DE"/>
    <w:rsid w:val="00D40103"/>
    <w:rsid w:val="00D41262"/>
    <w:rsid w:val="00D5371C"/>
    <w:rsid w:val="00D539E5"/>
    <w:rsid w:val="00D54058"/>
    <w:rsid w:val="00D621AC"/>
    <w:rsid w:val="00D70DEF"/>
    <w:rsid w:val="00D738B1"/>
    <w:rsid w:val="00D77E75"/>
    <w:rsid w:val="00D86BAB"/>
    <w:rsid w:val="00D916F9"/>
    <w:rsid w:val="00D93644"/>
    <w:rsid w:val="00D938F2"/>
    <w:rsid w:val="00D94458"/>
    <w:rsid w:val="00DA6A87"/>
    <w:rsid w:val="00DB509D"/>
    <w:rsid w:val="00DB724D"/>
    <w:rsid w:val="00DD2F30"/>
    <w:rsid w:val="00DD37C5"/>
    <w:rsid w:val="00DD452B"/>
    <w:rsid w:val="00DD71D1"/>
    <w:rsid w:val="00DD7EF2"/>
    <w:rsid w:val="00DE37C5"/>
    <w:rsid w:val="00DE62C7"/>
    <w:rsid w:val="00DE7372"/>
    <w:rsid w:val="00DF05A2"/>
    <w:rsid w:val="00DF2AB8"/>
    <w:rsid w:val="00DF6CC1"/>
    <w:rsid w:val="00E05969"/>
    <w:rsid w:val="00E148AC"/>
    <w:rsid w:val="00E218E9"/>
    <w:rsid w:val="00E27478"/>
    <w:rsid w:val="00E35A4F"/>
    <w:rsid w:val="00E36752"/>
    <w:rsid w:val="00E3687D"/>
    <w:rsid w:val="00E5779E"/>
    <w:rsid w:val="00E636E0"/>
    <w:rsid w:val="00E7041E"/>
    <w:rsid w:val="00E72A8D"/>
    <w:rsid w:val="00E75382"/>
    <w:rsid w:val="00E76605"/>
    <w:rsid w:val="00E875CB"/>
    <w:rsid w:val="00E918AB"/>
    <w:rsid w:val="00E9575B"/>
    <w:rsid w:val="00E95A93"/>
    <w:rsid w:val="00EA158D"/>
    <w:rsid w:val="00EA4421"/>
    <w:rsid w:val="00EB0A5C"/>
    <w:rsid w:val="00EB26AE"/>
    <w:rsid w:val="00EB2821"/>
    <w:rsid w:val="00EB5F2E"/>
    <w:rsid w:val="00EC4C15"/>
    <w:rsid w:val="00EC6195"/>
    <w:rsid w:val="00ED0195"/>
    <w:rsid w:val="00ED504E"/>
    <w:rsid w:val="00ED53DC"/>
    <w:rsid w:val="00EE349C"/>
    <w:rsid w:val="00EE6342"/>
    <w:rsid w:val="00EF239F"/>
    <w:rsid w:val="00EF5B70"/>
    <w:rsid w:val="00EF76E8"/>
    <w:rsid w:val="00F03D03"/>
    <w:rsid w:val="00F10A06"/>
    <w:rsid w:val="00F14847"/>
    <w:rsid w:val="00F16500"/>
    <w:rsid w:val="00F169A9"/>
    <w:rsid w:val="00F2077B"/>
    <w:rsid w:val="00F22432"/>
    <w:rsid w:val="00F26C48"/>
    <w:rsid w:val="00F361E3"/>
    <w:rsid w:val="00F377BF"/>
    <w:rsid w:val="00F50FB6"/>
    <w:rsid w:val="00F52044"/>
    <w:rsid w:val="00F522C7"/>
    <w:rsid w:val="00F54935"/>
    <w:rsid w:val="00F54B5B"/>
    <w:rsid w:val="00F55085"/>
    <w:rsid w:val="00F55F98"/>
    <w:rsid w:val="00F666B1"/>
    <w:rsid w:val="00F72C3B"/>
    <w:rsid w:val="00F8791B"/>
    <w:rsid w:val="00F93057"/>
    <w:rsid w:val="00F9798B"/>
    <w:rsid w:val="00FA076C"/>
    <w:rsid w:val="00FA3694"/>
    <w:rsid w:val="00FB2299"/>
    <w:rsid w:val="00FD3AF6"/>
    <w:rsid w:val="00FD6EC7"/>
    <w:rsid w:val="00FE417F"/>
    <w:rsid w:val="00FE75EC"/>
    <w:rsid w:val="00FF2985"/>
    <w:rsid w:val="00FF2F7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1336"/>
  <w15:docId w15:val="{6CFCFDD5-1337-460E-B251-2D5C1FE8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7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753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53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2AB8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8D7A9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8D7A94"/>
  </w:style>
  <w:style w:type="paragraph" w:customStyle="1" w:styleId="01TtuloPeso2">
    <w:name w:val="01_Título Peso 2"/>
    <w:basedOn w:val="Normal"/>
    <w:autoRedefine/>
    <w:qFormat/>
    <w:rsid w:val="008D7A9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8D7A9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8D7A9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8D7A9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7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8D7A94"/>
    <w:rPr>
      <w:sz w:val="32"/>
    </w:rPr>
  </w:style>
  <w:style w:type="paragraph" w:customStyle="1" w:styleId="01TITULO4">
    <w:name w:val="01_TITULO_4"/>
    <w:basedOn w:val="01TITULO3"/>
    <w:rsid w:val="008D7A94"/>
    <w:rPr>
      <w:sz w:val="28"/>
    </w:rPr>
  </w:style>
  <w:style w:type="paragraph" w:customStyle="1" w:styleId="03TITULOTABELAS1">
    <w:name w:val="03_TITULO_TABELAS_1"/>
    <w:basedOn w:val="02TEXTOPRINCIPAL"/>
    <w:rsid w:val="008D7A9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D7A9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D7A9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D7A94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8D7A9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D7A94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D7A9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D7A9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D7A9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8D7A9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D7A9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8D7A9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D7A9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D7A9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D7A94"/>
    <w:pPr>
      <w:spacing w:before="0" w:after="0"/>
    </w:pPr>
  </w:style>
  <w:style w:type="paragraph" w:customStyle="1" w:styleId="05ATIVIDADES">
    <w:name w:val="05_ATIVIDADES"/>
    <w:basedOn w:val="02TEXTOITEM"/>
    <w:rsid w:val="008D7A9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D7A9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D7A9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8D7A9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8D7A94"/>
    <w:rPr>
      <w:sz w:val="16"/>
    </w:rPr>
  </w:style>
  <w:style w:type="paragraph" w:customStyle="1" w:styleId="06LEGENDA">
    <w:name w:val="06_LEGENDA"/>
    <w:basedOn w:val="06CREDITO"/>
    <w:rsid w:val="008D7A9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02938"/>
    <w:pPr>
      <w:framePr w:hSpace="141" w:wrap="around" w:vAnchor="text" w:hAnchor="page" w:x="1090" w:y="197"/>
      <w:tabs>
        <w:tab w:val="left" w:pos="873"/>
      </w:tabs>
      <w:autoSpaceDN w:val="0"/>
      <w:spacing w:before="30" w:after="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F8791B"/>
    <w:pPr>
      <w:framePr w:hSpace="141" w:wrap="around" w:vAnchor="text" w:hAnchor="page" w:x="1090" w:y="197"/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8D7A94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D7A9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D7A9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2F787C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0352D"/>
    <w:rPr>
      <w:color w:val="808080"/>
      <w:shd w:val="clear" w:color="auto" w:fill="E6E6E6"/>
    </w:rPr>
  </w:style>
  <w:style w:type="character" w:customStyle="1" w:styleId="InstrucaoarteChar">
    <w:name w:val="Instrucao arte Char"/>
    <w:link w:val="Instrucaoarte"/>
    <w:locked/>
    <w:rsid w:val="005A7F1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5A7F1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0678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0678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64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11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11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11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1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14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45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BFBF-E034-4103-86D9-19077D7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280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8</cp:revision>
  <dcterms:created xsi:type="dcterms:W3CDTF">2018-11-19T14:08:00Z</dcterms:created>
  <dcterms:modified xsi:type="dcterms:W3CDTF">2018-11-19T18:29:00Z</dcterms:modified>
</cp:coreProperties>
</file>